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31F" w:rsidRDefault="00ED431F" w:rsidP="00F42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6EB" w:rsidRDefault="00DA06EB" w:rsidP="00F42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493" w:rsidRDefault="00C25333" w:rsidP="00F42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493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8B1444" w:rsidRDefault="00C25333" w:rsidP="00F42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493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836209">
        <w:rPr>
          <w:rFonts w:ascii="Times New Roman" w:hAnsi="Times New Roman" w:cs="Times New Roman"/>
          <w:b/>
          <w:sz w:val="28"/>
          <w:szCs w:val="28"/>
        </w:rPr>
        <w:t xml:space="preserve"> гражданских служащих</w:t>
      </w:r>
      <w:r w:rsidRPr="00F424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2493" w:rsidRDefault="008B1444" w:rsidP="00F42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альского </w:t>
      </w:r>
      <w:r w:rsidR="00E1679C">
        <w:rPr>
          <w:rFonts w:ascii="Times New Roman" w:hAnsi="Times New Roman" w:cs="Times New Roman"/>
          <w:b/>
          <w:sz w:val="28"/>
          <w:szCs w:val="28"/>
        </w:rPr>
        <w:t>МТУ по надзору за ЯРБ Ростехнадз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10CF" w:rsidRDefault="00C25333" w:rsidP="00F42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493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F23DD5">
        <w:rPr>
          <w:rFonts w:ascii="Times New Roman" w:hAnsi="Times New Roman" w:cs="Times New Roman"/>
          <w:b/>
          <w:sz w:val="28"/>
          <w:szCs w:val="28"/>
        </w:rPr>
        <w:t>8</w:t>
      </w:r>
      <w:r w:rsidRPr="00F42493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F23DD5">
        <w:rPr>
          <w:rFonts w:ascii="Times New Roman" w:hAnsi="Times New Roman" w:cs="Times New Roman"/>
          <w:b/>
          <w:sz w:val="28"/>
          <w:szCs w:val="28"/>
        </w:rPr>
        <w:t>8</w:t>
      </w:r>
      <w:r w:rsidRPr="00F4249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56269" w:rsidRDefault="00156269" w:rsidP="00F42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31F" w:rsidRDefault="00ED431F" w:rsidP="00F42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269" w:rsidRDefault="00156269" w:rsidP="00F42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275"/>
        <w:gridCol w:w="1985"/>
        <w:gridCol w:w="1559"/>
        <w:gridCol w:w="709"/>
        <w:gridCol w:w="850"/>
        <w:gridCol w:w="1418"/>
        <w:gridCol w:w="709"/>
        <w:gridCol w:w="850"/>
        <w:gridCol w:w="1985"/>
        <w:gridCol w:w="992"/>
        <w:gridCol w:w="992"/>
      </w:tblGrid>
      <w:tr w:rsidR="00415F89" w:rsidRPr="00DF4733" w:rsidTr="001F38CB">
        <w:tc>
          <w:tcPr>
            <w:tcW w:w="426" w:type="dxa"/>
            <w:vMerge w:val="restart"/>
            <w:vAlign w:val="center"/>
          </w:tcPr>
          <w:p w:rsidR="00415F89" w:rsidRPr="00DF4733" w:rsidRDefault="00415F89" w:rsidP="00907A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F4733">
              <w:rPr>
                <w:rFonts w:ascii="Times New Roman" w:hAnsi="Times New Roman" w:cs="Times New Roman"/>
                <w:b/>
                <w:sz w:val="14"/>
                <w:szCs w:val="14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:rsidR="00415F89" w:rsidRPr="00DF4733" w:rsidRDefault="00415F89" w:rsidP="00907A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F4733">
              <w:rPr>
                <w:rFonts w:ascii="Times New Roman" w:hAnsi="Times New Roman" w:cs="Times New Roman"/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vAlign w:val="center"/>
          </w:tcPr>
          <w:p w:rsidR="00415F89" w:rsidRPr="00DF4733" w:rsidRDefault="00415F89" w:rsidP="00907A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F4733">
              <w:rPr>
                <w:rFonts w:ascii="Times New Roman" w:hAnsi="Times New Roman" w:cs="Times New Roman"/>
                <w:b/>
                <w:sz w:val="14"/>
                <w:szCs w:val="14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415F89" w:rsidRPr="00DF4733" w:rsidRDefault="00415F89" w:rsidP="00907A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F4733">
              <w:rPr>
                <w:rFonts w:ascii="Times New Roman" w:hAnsi="Times New Roman" w:cs="Times New Roman"/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415F89" w:rsidRPr="00DF4733" w:rsidRDefault="00415F89" w:rsidP="00907A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F4733">
              <w:rPr>
                <w:rFonts w:ascii="Times New Roman" w:hAnsi="Times New Roman" w:cs="Times New Roman"/>
                <w:b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vAlign w:val="center"/>
          </w:tcPr>
          <w:p w:rsidR="00415F89" w:rsidRPr="00DF4733" w:rsidRDefault="00415F89" w:rsidP="00907A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F4733">
              <w:rPr>
                <w:rFonts w:ascii="Times New Roman" w:hAnsi="Times New Roman" w:cs="Times New Roman"/>
                <w:b/>
                <w:sz w:val="14"/>
                <w:szCs w:val="14"/>
              </w:rPr>
              <w:t>Транспортные  средства (вид, марка)</w:t>
            </w:r>
          </w:p>
        </w:tc>
        <w:tc>
          <w:tcPr>
            <w:tcW w:w="992" w:type="dxa"/>
            <w:vMerge w:val="restart"/>
            <w:vAlign w:val="center"/>
          </w:tcPr>
          <w:p w:rsidR="00415F89" w:rsidRPr="00DF4733" w:rsidRDefault="00415F89" w:rsidP="00907A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F4733">
              <w:rPr>
                <w:rFonts w:ascii="Times New Roman" w:hAnsi="Times New Roman" w:cs="Times New Roman"/>
                <w:b/>
                <w:sz w:val="14"/>
                <w:szCs w:val="14"/>
              </w:rPr>
              <w:t>Декларирован</w:t>
            </w:r>
          </w:p>
          <w:p w:rsidR="00415F89" w:rsidRPr="00DF4733" w:rsidRDefault="00415F89" w:rsidP="00907A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F4733">
              <w:rPr>
                <w:rFonts w:ascii="Times New Roman" w:hAnsi="Times New Roman" w:cs="Times New Roman"/>
                <w:b/>
                <w:sz w:val="14"/>
                <w:szCs w:val="14"/>
              </w:rPr>
              <w:t>ный годовой доход</w:t>
            </w:r>
            <w:r w:rsidRPr="00DF4733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1</w:t>
            </w:r>
            <w:r w:rsidRPr="00DF473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(руб.)</w:t>
            </w:r>
          </w:p>
        </w:tc>
        <w:tc>
          <w:tcPr>
            <w:tcW w:w="992" w:type="dxa"/>
            <w:vMerge w:val="restart"/>
            <w:vAlign w:val="center"/>
          </w:tcPr>
          <w:p w:rsidR="00415F89" w:rsidRPr="00DF4733" w:rsidRDefault="00415F89" w:rsidP="00907A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F4733">
              <w:rPr>
                <w:rFonts w:ascii="Times New Roman" w:hAnsi="Times New Roman" w:cs="Times New Roman"/>
                <w:b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Pr="00DF4733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2</w:t>
            </w:r>
            <w:r w:rsidRPr="00DF473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415F89" w:rsidRPr="00DF4733" w:rsidTr="001F38CB">
        <w:tc>
          <w:tcPr>
            <w:tcW w:w="426" w:type="dxa"/>
            <w:vMerge/>
            <w:vAlign w:val="center"/>
          </w:tcPr>
          <w:p w:rsidR="00415F89" w:rsidRPr="00DF4733" w:rsidRDefault="00415F89" w:rsidP="00907A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415F89" w:rsidRPr="00DF4733" w:rsidRDefault="00415F89" w:rsidP="00907A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:rsidR="00415F89" w:rsidRPr="00DF4733" w:rsidRDefault="00415F89" w:rsidP="00907A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:rsidR="00415F89" w:rsidRPr="00DF4733" w:rsidRDefault="00415F89" w:rsidP="00907A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F4733">
              <w:rPr>
                <w:rFonts w:ascii="Times New Roman" w:hAnsi="Times New Roman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415F89" w:rsidRPr="00DF4733" w:rsidRDefault="00415F89" w:rsidP="00907A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F4733">
              <w:rPr>
                <w:rFonts w:ascii="Times New Roman" w:hAnsi="Times New Roman" w:cs="Times New Roman"/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709" w:type="dxa"/>
            <w:vAlign w:val="center"/>
          </w:tcPr>
          <w:p w:rsidR="00415F89" w:rsidRPr="00DF4733" w:rsidRDefault="00415F89" w:rsidP="00907A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F4733">
              <w:rPr>
                <w:rFonts w:ascii="Times New Roman" w:hAnsi="Times New Roman" w:cs="Times New Roman"/>
                <w:b/>
                <w:sz w:val="14"/>
                <w:szCs w:val="14"/>
              </w:rPr>
              <w:t>Площадь (кв. м.)</w:t>
            </w:r>
          </w:p>
        </w:tc>
        <w:tc>
          <w:tcPr>
            <w:tcW w:w="850" w:type="dxa"/>
            <w:vAlign w:val="center"/>
          </w:tcPr>
          <w:p w:rsidR="00D20321" w:rsidRDefault="00415F89" w:rsidP="00907A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F4733">
              <w:rPr>
                <w:rFonts w:ascii="Times New Roman" w:hAnsi="Times New Roman" w:cs="Times New Roman"/>
                <w:b/>
                <w:sz w:val="14"/>
                <w:szCs w:val="14"/>
              </w:rPr>
              <w:t>Страна располо</w:t>
            </w:r>
          </w:p>
          <w:p w:rsidR="00415F89" w:rsidRPr="00DF4733" w:rsidRDefault="00415F89" w:rsidP="00907A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F4733">
              <w:rPr>
                <w:rFonts w:ascii="Times New Roman" w:hAnsi="Times New Roman" w:cs="Times New Roman"/>
                <w:b/>
                <w:sz w:val="14"/>
                <w:szCs w:val="14"/>
              </w:rPr>
              <w:t>жения</w:t>
            </w:r>
          </w:p>
        </w:tc>
        <w:tc>
          <w:tcPr>
            <w:tcW w:w="1418" w:type="dxa"/>
            <w:vAlign w:val="center"/>
          </w:tcPr>
          <w:p w:rsidR="00415F89" w:rsidRPr="00DF4733" w:rsidRDefault="00415F89" w:rsidP="00907A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F4733">
              <w:rPr>
                <w:rFonts w:ascii="Times New Roman" w:hAnsi="Times New Roman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709" w:type="dxa"/>
            <w:vAlign w:val="center"/>
          </w:tcPr>
          <w:p w:rsidR="003437C4" w:rsidRDefault="00415F89" w:rsidP="00907A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F4733">
              <w:rPr>
                <w:rFonts w:ascii="Times New Roman" w:hAnsi="Times New Roman" w:cs="Times New Roman"/>
                <w:b/>
                <w:sz w:val="14"/>
                <w:szCs w:val="14"/>
              </w:rPr>
              <w:t>Пло</w:t>
            </w:r>
          </w:p>
          <w:p w:rsidR="00415F89" w:rsidRPr="00DF4733" w:rsidRDefault="00415F89" w:rsidP="00907A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F4733">
              <w:rPr>
                <w:rFonts w:ascii="Times New Roman" w:hAnsi="Times New Roman" w:cs="Times New Roman"/>
                <w:b/>
                <w:sz w:val="14"/>
                <w:szCs w:val="14"/>
              </w:rPr>
              <w:t>щадь (кв. м.)</w:t>
            </w:r>
          </w:p>
        </w:tc>
        <w:tc>
          <w:tcPr>
            <w:tcW w:w="850" w:type="dxa"/>
            <w:vAlign w:val="center"/>
          </w:tcPr>
          <w:p w:rsidR="00415F89" w:rsidRPr="00DF4733" w:rsidRDefault="00415F89" w:rsidP="00907A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F4733">
              <w:rPr>
                <w:rFonts w:ascii="Times New Roman" w:hAnsi="Times New Roman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415F89" w:rsidRPr="00DF4733" w:rsidRDefault="00415F89" w:rsidP="00907AF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15F89" w:rsidRPr="00DF4733" w:rsidRDefault="00415F89" w:rsidP="00907AF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15F89" w:rsidRPr="00DF4733" w:rsidRDefault="00415F89" w:rsidP="00907AF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F42493" w:rsidRPr="00ED431F" w:rsidRDefault="00F42493" w:rsidP="00F4249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275"/>
        <w:gridCol w:w="1985"/>
        <w:gridCol w:w="1559"/>
        <w:gridCol w:w="709"/>
        <w:gridCol w:w="850"/>
        <w:gridCol w:w="1418"/>
        <w:gridCol w:w="709"/>
        <w:gridCol w:w="850"/>
        <w:gridCol w:w="1985"/>
        <w:gridCol w:w="992"/>
        <w:gridCol w:w="992"/>
      </w:tblGrid>
      <w:tr w:rsidR="00415F89" w:rsidRPr="00415F89" w:rsidTr="001F38CB">
        <w:trPr>
          <w:tblHeader/>
        </w:trPr>
        <w:tc>
          <w:tcPr>
            <w:tcW w:w="426" w:type="dxa"/>
          </w:tcPr>
          <w:p w:rsidR="00415F89" w:rsidRPr="00415F89" w:rsidRDefault="00415F89" w:rsidP="00415F8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5F89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415F89" w:rsidRPr="00415F89" w:rsidRDefault="00415F89" w:rsidP="00415F89">
            <w:pPr>
              <w:pStyle w:val="2"/>
              <w:jc w:val="center"/>
              <w:outlineLvl w:val="1"/>
              <w:rPr>
                <w:sz w:val="14"/>
                <w:szCs w:val="14"/>
              </w:rPr>
            </w:pPr>
            <w:r w:rsidRPr="00415F89">
              <w:rPr>
                <w:sz w:val="14"/>
                <w:szCs w:val="14"/>
              </w:rPr>
              <w:t>2</w:t>
            </w:r>
          </w:p>
        </w:tc>
        <w:tc>
          <w:tcPr>
            <w:tcW w:w="1275" w:type="dxa"/>
          </w:tcPr>
          <w:p w:rsidR="00415F89" w:rsidRPr="00415F89" w:rsidRDefault="00415F89" w:rsidP="00415F8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5F89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985" w:type="dxa"/>
          </w:tcPr>
          <w:p w:rsidR="00415F89" w:rsidRPr="00415F89" w:rsidRDefault="00415F89" w:rsidP="00415F8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5F89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559" w:type="dxa"/>
          </w:tcPr>
          <w:p w:rsidR="00415F89" w:rsidRPr="00415F89" w:rsidRDefault="00415F89" w:rsidP="00415F8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5F89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</w:tcPr>
          <w:p w:rsidR="00415F89" w:rsidRPr="00415F89" w:rsidRDefault="00415F89" w:rsidP="00415F8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5F89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850" w:type="dxa"/>
          </w:tcPr>
          <w:p w:rsidR="00415F89" w:rsidRPr="00415F89" w:rsidRDefault="00415F89" w:rsidP="00415F8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5F89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1418" w:type="dxa"/>
          </w:tcPr>
          <w:p w:rsidR="00415F89" w:rsidRPr="00415F89" w:rsidRDefault="00415F89" w:rsidP="00415F8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5F89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709" w:type="dxa"/>
          </w:tcPr>
          <w:p w:rsidR="00415F89" w:rsidRPr="00415F89" w:rsidRDefault="00415F89" w:rsidP="00415F8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5F89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850" w:type="dxa"/>
          </w:tcPr>
          <w:p w:rsidR="00415F89" w:rsidRPr="00415F89" w:rsidRDefault="00415F89" w:rsidP="00415F8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5F89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1985" w:type="dxa"/>
          </w:tcPr>
          <w:p w:rsidR="00415F89" w:rsidRPr="00415F89" w:rsidRDefault="00415F89" w:rsidP="00415F8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5F89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992" w:type="dxa"/>
          </w:tcPr>
          <w:p w:rsidR="00415F89" w:rsidRPr="00415F89" w:rsidRDefault="00415F89" w:rsidP="00415F8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5F89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992" w:type="dxa"/>
          </w:tcPr>
          <w:p w:rsidR="00415F89" w:rsidRPr="00415F89" w:rsidRDefault="00415F89" w:rsidP="00415F8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5F89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</w:tr>
      <w:tr w:rsidR="00ED431F" w:rsidRPr="00963648" w:rsidTr="004A06A1">
        <w:tc>
          <w:tcPr>
            <w:tcW w:w="426" w:type="dxa"/>
            <w:vMerge w:val="restart"/>
          </w:tcPr>
          <w:p w:rsidR="00716416" w:rsidRPr="002969E1" w:rsidRDefault="00ED431F" w:rsidP="004A06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969E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716416" w:rsidRPr="00FD0CAB" w:rsidRDefault="00716416" w:rsidP="004A06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0C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ысин А.Б.</w:t>
            </w:r>
          </w:p>
        </w:tc>
        <w:tc>
          <w:tcPr>
            <w:tcW w:w="1275" w:type="dxa"/>
          </w:tcPr>
          <w:p w:rsidR="00716416" w:rsidRPr="00FD0CAB" w:rsidRDefault="0020308A" w:rsidP="004A06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0CAB">
              <w:rPr>
                <w:rFonts w:ascii="Times New Roman" w:hAnsi="Times New Roman" w:cs="Times New Roman"/>
                <w:sz w:val="14"/>
                <w:szCs w:val="14"/>
              </w:rPr>
              <w:t xml:space="preserve"> Руководитель</w:t>
            </w:r>
            <w:r w:rsidR="00716416" w:rsidRPr="00FD0CAB">
              <w:rPr>
                <w:rFonts w:ascii="Times New Roman" w:hAnsi="Times New Roman" w:cs="Times New Roman"/>
                <w:sz w:val="14"/>
                <w:szCs w:val="14"/>
              </w:rPr>
              <w:t xml:space="preserve"> управления</w:t>
            </w:r>
          </w:p>
          <w:p w:rsidR="00716416" w:rsidRPr="00FD0CAB" w:rsidRDefault="00716416" w:rsidP="004A06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716416" w:rsidRPr="00FD0CAB" w:rsidRDefault="00716416" w:rsidP="004A06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0CAB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559" w:type="dxa"/>
          </w:tcPr>
          <w:p w:rsidR="00716416" w:rsidRPr="00FD0CAB" w:rsidRDefault="00716416" w:rsidP="004A06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0CAB">
              <w:rPr>
                <w:rFonts w:ascii="Times New Roman" w:hAnsi="Times New Roman" w:cs="Times New Roman"/>
                <w:sz w:val="14"/>
                <w:szCs w:val="14"/>
              </w:rPr>
              <w:t>Совместная</w:t>
            </w:r>
          </w:p>
        </w:tc>
        <w:tc>
          <w:tcPr>
            <w:tcW w:w="709" w:type="dxa"/>
          </w:tcPr>
          <w:p w:rsidR="00716416" w:rsidRPr="00FD0CAB" w:rsidRDefault="00716416" w:rsidP="004A06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0CAB">
              <w:rPr>
                <w:rFonts w:ascii="Times New Roman" w:hAnsi="Times New Roman" w:cs="Times New Roman"/>
                <w:sz w:val="14"/>
                <w:szCs w:val="14"/>
              </w:rPr>
              <w:t>49,3</w:t>
            </w:r>
          </w:p>
        </w:tc>
        <w:tc>
          <w:tcPr>
            <w:tcW w:w="850" w:type="dxa"/>
          </w:tcPr>
          <w:p w:rsidR="00716416" w:rsidRPr="00FD0CAB" w:rsidRDefault="00716416" w:rsidP="004A06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0CAB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18" w:type="dxa"/>
          </w:tcPr>
          <w:p w:rsidR="00716416" w:rsidRPr="00FD0CAB" w:rsidRDefault="00716416" w:rsidP="004A06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0CA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16416" w:rsidRPr="00FD0CAB" w:rsidRDefault="00716416" w:rsidP="004A06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0CA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716416" w:rsidRPr="00FD0CAB" w:rsidRDefault="00716416" w:rsidP="004A06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0CA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985" w:type="dxa"/>
          </w:tcPr>
          <w:p w:rsidR="00716416" w:rsidRPr="00FD0CAB" w:rsidRDefault="00716416" w:rsidP="004A06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0CA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716416" w:rsidRPr="00FD0CAB" w:rsidRDefault="00FD0CAB" w:rsidP="004A06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0CAB">
              <w:rPr>
                <w:rFonts w:ascii="Times New Roman" w:hAnsi="Times New Roman" w:cs="Times New Roman"/>
                <w:sz w:val="14"/>
                <w:szCs w:val="14"/>
              </w:rPr>
              <w:t>1730557,03</w:t>
            </w:r>
          </w:p>
        </w:tc>
        <w:tc>
          <w:tcPr>
            <w:tcW w:w="992" w:type="dxa"/>
          </w:tcPr>
          <w:p w:rsidR="00716416" w:rsidRPr="00FD0CAB" w:rsidRDefault="00716416" w:rsidP="004A06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0CA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431F" w:rsidRPr="00963648" w:rsidTr="004A06A1">
        <w:tc>
          <w:tcPr>
            <w:tcW w:w="426" w:type="dxa"/>
            <w:vMerge/>
          </w:tcPr>
          <w:p w:rsidR="00716416" w:rsidRPr="002969E1" w:rsidRDefault="00716416" w:rsidP="004A06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716416" w:rsidRDefault="00716416" w:rsidP="004A06A1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FD0CAB">
              <w:rPr>
                <w:rFonts w:ascii="Times New Roman" w:hAnsi="Times New Roman" w:cs="Times New Roman"/>
                <w:bCs/>
                <w:sz w:val="14"/>
                <w:szCs w:val="14"/>
              </w:rPr>
              <w:t>супруга</w:t>
            </w:r>
          </w:p>
          <w:p w:rsidR="003B62B9" w:rsidRPr="003B62B9" w:rsidRDefault="003B62B9" w:rsidP="004A06A1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</w:tcPr>
          <w:p w:rsidR="00716416" w:rsidRPr="00FD0CAB" w:rsidRDefault="00716416" w:rsidP="004A06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716416" w:rsidRPr="00FD0CAB" w:rsidRDefault="00716416" w:rsidP="004A06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0CAB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559" w:type="dxa"/>
          </w:tcPr>
          <w:p w:rsidR="00716416" w:rsidRPr="00FD0CAB" w:rsidRDefault="00716416" w:rsidP="004A06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0CAB">
              <w:rPr>
                <w:rFonts w:ascii="Times New Roman" w:hAnsi="Times New Roman" w:cs="Times New Roman"/>
                <w:sz w:val="14"/>
                <w:szCs w:val="14"/>
              </w:rPr>
              <w:t xml:space="preserve">Совместная </w:t>
            </w:r>
          </w:p>
          <w:p w:rsidR="00716416" w:rsidRPr="00FD0CAB" w:rsidRDefault="00716416" w:rsidP="004A06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716416" w:rsidRPr="00FD0CAB" w:rsidRDefault="00716416" w:rsidP="004A06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0CAB">
              <w:rPr>
                <w:rFonts w:ascii="Times New Roman" w:hAnsi="Times New Roman" w:cs="Times New Roman"/>
                <w:sz w:val="14"/>
                <w:szCs w:val="14"/>
              </w:rPr>
              <w:t>49,3</w:t>
            </w:r>
          </w:p>
        </w:tc>
        <w:tc>
          <w:tcPr>
            <w:tcW w:w="850" w:type="dxa"/>
          </w:tcPr>
          <w:p w:rsidR="00716416" w:rsidRPr="00FD0CAB" w:rsidRDefault="00716416" w:rsidP="004A06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0CAB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18" w:type="dxa"/>
          </w:tcPr>
          <w:p w:rsidR="00716416" w:rsidRPr="00FD0CAB" w:rsidRDefault="00716416" w:rsidP="004A06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0CA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16416" w:rsidRPr="00FD0CAB" w:rsidRDefault="00716416" w:rsidP="004A06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0CA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716416" w:rsidRPr="00FD0CAB" w:rsidRDefault="00716416" w:rsidP="004A06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0CA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985" w:type="dxa"/>
          </w:tcPr>
          <w:p w:rsidR="00716416" w:rsidRPr="00FD0CAB" w:rsidRDefault="00716416" w:rsidP="004A06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0CA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716416" w:rsidRPr="00FD0CAB" w:rsidRDefault="00FD0CAB" w:rsidP="004A06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0CAB">
              <w:rPr>
                <w:rFonts w:ascii="Times New Roman" w:hAnsi="Times New Roman" w:cs="Times New Roman"/>
                <w:sz w:val="14"/>
                <w:szCs w:val="14"/>
              </w:rPr>
              <w:t>676608,79</w:t>
            </w:r>
          </w:p>
        </w:tc>
        <w:tc>
          <w:tcPr>
            <w:tcW w:w="992" w:type="dxa"/>
          </w:tcPr>
          <w:p w:rsidR="00716416" w:rsidRPr="0020308A" w:rsidRDefault="00716416" w:rsidP="004A06A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FD0CA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431F" w:rsidRPr="00963648" w:rsidTr="001F38CB">
        <w:trPr>
          <w:trHeight w:val="1072"/>
        </w:trPr>
        <w:tc>
          <w:tcPr>
            <w:tcW w:w="426" w:type="dxa"/>
          </w:tcPr>
          <w:p w:rsidR="00EB2BB1" w:rsidRPr="002969E1" w:rsidRDefault="00EB2BB1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969E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18" w:type="dxa"/>
          </w:tcPr>
          <w:p w:rsidR="00EB2BB1" w:rsidRPr="001C5AF2" w:rsidRDefault="00EB2BB1" w:rsidP="00F84141">
            <w:pPr>
              <w:pStyle w:val="3"/>
              <w:outlineLvl w:val="2"/>
              <w:rPr>
                <w:sz w:val="14"/>
                <w:szCs w:val="14"/>
              </w:rPr>
            </w:pPr>
            <w:r w:rsidRPr="001C5AF2">
              <w:rPr>
                <w:sz w:val="14"/>
                <w:szCs w:val="14"/>
              </w:rPr>
              <w:t>Мокшин А.И.</w:t>
            </w:r>
          </w:p>
          <w:p w:rsidR="00EB2BB1" w:rsidRPr="001C5AF2" w:rsidRDefault="00EB2BB1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EB2BB1" w:rsidRPr="001C5AF2" w:rsidRDefault="00EB2BB1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AF2">
              <w:rPr>
                <w:rFonts w:ascii="Times New Roman" w:hAnsi="Times New Roman" w:cs="Times New Roman"/>
                <w:sz w:val="14"/>
                <w:szCs w:val="14"/>
              </w:rPr>
              <w:t>Заместитель руководителя управления</w:t>
            </w:r>
          </w:p>
        </w:tc>
        <w:tc>
          <w:tcPr>
            <w:tcW w:w="1985" w:type="dxa"/>
          </w:tcPr>
          <w:p w:rsidR="00C634BD" w:rsidRPr="001C5AF2" w:rsidRDefault="00C634BD" w:rsidP="00C634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AF2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C634BD" w:rsidRPr="001C5AF2" w:rsidRDefault="00C634BD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AF2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C634BD" w:rsidRPr="001C5AF2" w:rsidRDefault="00C634BD" w:rsidP="00C634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AF2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C634BD" w:rsidRPr="001C5AF2" w:rsidRDefault="00C634BD" w:rsidP="00C634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AF2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:rsidR="00EB2BB1" w:rsidRPr="001C5AF2" w:rsidRDefault="00EB2BB1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AF2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EB2BB1" w:rsidRPr="001C5AF2" w:rsidRDefault="00EB2BB1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AF2">
              <w:rPr>
                <w:rFonts w:ascii="Times New Roman" w:hAnsi="Times New Roman" w:cs="Times New Roman"/>
                <w:sz w:val="14"/>
                <w:szCs w:val="14"/>
              </w:rPr>
              <w:t>Гаражный бокс</w:t>
            </w:r>
          </w:p>
        </w:tc>
        <w:tc>
          <w:tcPr>
            <w:tcW w:w="1559" w:type="dxa"/>
          </w:tcPr>
          <w:p w:rsidR="00C634BD" w:rsidRPr="001C5AF2" w:rsidRDefault="00C634BD" w:rsidP="00C634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AF2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C634BD" w:rsidRPr="001C5AF2" w:rsidRDefault="00C634BD" w:rsidP="00C634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AF2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C634BD" w:rsidRPr="001C5AF2" w:rsidRDefault="00C634BD" w:rsidP="00C634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AF2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C634BD" w:rsidRPr="001C5AF2" w:rsidRDefault="00C634BD" w:rsidP="00C634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AF2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C634BD" w:rsidRPr="001C5AF2" w:rsidRDefault="00EB2BB1" w:rsidP="00C634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AF2">
              <w:rPr>
                <w:rFonts w:ascii="Times New Roman" w:hAnsi="Times New Roman" w:cs="Times New Roman"/>
                <w:sz w:val="14"/>
                <w:szCs w:val="14"/>
              </w:rPr>
              <w:t>Совместная</w:t>
            </w:r>
          </w:p>
          <w:p w:rsidR="00EB2BB1" w:rsidRPr="001C5AF2" w:rsidRDefault="00EB2BB1" w:rsidP="00C634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AF2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</w:tcPr>
          <w:p w:rsidR="00C634BD" w:rsidRPr="001C5AF2" w:rsidRDefault="00C634BD" w:rsidP="00C634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AF2">
              <w:rPr>
                <w:rFonts w:ascii="Times New Roman" w:hAnsi="Times New Roman" w:cs="Times New Roman"/>
                <w:sz w:val="14"/>
                <w:szCs w:val="14"/>
              </w:rPr>
              <w:t>474</w:t>
            </w:r>
          </w:p>
          <w:p w:rsidR="00C634BD" w:rsidRPr="001C5AF2" w:rsidRDefault="00C634BD" w:rsidP="00C634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AF2">
              <w:rPr>
                <w:rFonts w:ascii="Times New Roman" w:hAnsi="Times New Roman" w:cs="Times New Roman"/>
                <w:sz w:val="14"/>
                <w:szCs w:val="14"/>
              </w:rPr>
              <w:t>1320</w:t>
            </w:r>
          </w:p>
          <w:p w:rsidR="00C634BD" w:rsidRPr="001C5AF2" w:rsidRDefault="00C634BD" w:rsidP="00C634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AF2">
              <w:rPr>
                <w:rFonts w:ascii="Times New Roman" w:hAnsi="Times New Roman" w:cs="Times New Roman"/>
                <w:sz w:val="14"/>
                <w:szCs w:val="14"/>
              </w:rPr>
              <w:t>680</w:t>
            </w:r>
          </w:p>
          <w:p w:rsidR="00C634BD" w:rsidRPr="001C5AF2" w:rsidRDefault="00C634BD" w:rsidP="00C634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AF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  <w:p w:rsidR="001F38CB" w:rsidRPr="001C5AF2" w:rsidRDefault="00EB2BB1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AF2">
              <w:rPr>
                <w:rFonts w:ascii="Times New Roman" w:hAnsi="Times New Roman" w:cs="Times New Roman"/>
                <w:sz w:val="14"/>
                <w:szCs w:val="14"/>
              </w:rPr>
              <w:t>77,2</w:t>
            </w:r>
          </w:p>
          <w:p w:rsidR="00EB2BB1" w:rsidRPr="0020308A" w:rsidRDefault="00EB2BB1" w:rsidP="00F8414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C5AF2">
              <w:rPr>
                <w:rFonts w:ascii="Times New Roman" w:hAnsi="Times New Roman" w:cs="Times New Roman"/>
                <w:sz w:val="14"/>
                <w:szCs w:val="14"/>
              </w:rPr>
              <w:t>17,6</w:t>
            </w:r>
          </w:p>
        </w:tc>
        <w:tc>
          <w:tcPr>
            <w:tcW w:w="850" w:type="dxa"/>
          </w:tcPr>
          <w:p w:rsidR="00EB2BB1" w:rsidRPr="001C5AF2" w:rsidRDefault="00EB2BB1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AF2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EB2BB1" w:rsidRPr="001C5AF2" w:rsidRDefault="00EB2BB1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AF2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EB2BB1" w:rsidRPr="001C5AF2" w:rsidRDefault="00EB2BB1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AF2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EB2BB1" w:rsidRPr="001C5AF2" w:rsidRDefault="00EB2BB1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AF2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C634BD" w:rsidRPr="001C5AF2" w:rsidRDefault="00EB2BB1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AF2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EB2BB1" w:rsidRPr="001C5AF2" w:rsidRDefault="00EB2BB1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AF2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18" w:type="dxa"/>
          </w:tcPr>
          <w:p w:rsidR="00EB2BB1" w:rsidRPr="001C5AF2" w:rsidRDefault="00EB2BB1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AF2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EB2BB1" w:rsidRPr="001C5AF2" w:rsidRDefault="00EB2BB1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B2BB1" w:rsidRPr="001C5AF2" w:rsidRDefault="00EB2BB1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AF2">
              <w:rPr>
                <w:rFonts w:ascii="Times New Roman" w:hAnsi="Times New Roman" w:cs="Times New Roman"/>
                <w:sz w:val="14"/>
                <w:szCs w:val="14"/>
              </w:rPr>
              <w:t>17,6</w:t>
            </w:r>
          </w:p>
          <w:p w:rsidR="00EB2BB1" w:rsidRPr="001C5AF2" w:rsidRDefault="00EB2BB1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B2BB1" w:rsidRPr="001C5AF2" w:rsidRDefault="00EB2BB1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AF2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EB2BB1" w:rsidRPr="001C5AF2" w:rsidRDefault="00EB2BB1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EB2BB1" w:rsidRPr="001C5AF2" w:rsidRDefault="00F84141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AF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B2BB1" w:rsidRPr="001C5AF2" w:rsidRDefault="001C5AF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AF2">
              <w:rPr>
                <w:rFonts w:ascii="Times New Roman" w:hAnsi="Times New Roman" w:cs="Times New Roman"/>
                <w:sz w:val="14"/>
                <w:szCs w:val="14"/>
              </w:rPr>
              <w:t>1069346,73</w:t>
            </w:r>
          </w:p>
        </w:tc>
        <w:tc>
          <w:tcPr>
            <w:tcW w:w="992" w:type="dxa"/>
          </w:tcPr>
          <w:p w:rsidR="00EB2BB1" w:rsidRPr="001C5AF2" w:rsidRDefault="00F84141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AF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73761" w:rsidRPr="00963648" w:rsidTr="003B62B9">
        <w:trPr>
          <w:trHeight w:val="563"/>
        </w:trPr>
        <w:tc>
          <w:tcPr>
            <w:tcW w:w="426" w:type="dxa"/>
            <w:vMerge w:val="restart"/>
          </w:tcPr>
          <w:p w:rsidR="00873761" w:rsidRPr="001C5AF2" w:rsidRDefault="002969E1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873761" w:rsidRPr="003B62B9" w:rsidRDefault="00873761" w:rsidP="00F84141">
            <w:pPr>
              <w:pStyle w:val="3"/>
              <w:outlineLvl w:val="2"/>
              <w:rPr>
                <w:sz w:val="14"/>
                <w:szCs w:val="14"/>
              </w:rPr>
            </w:pPr>
            <w:r w:rsidRPr="003B62B9">
              <w:rPr>
                <w:sz w:val="14"/>
                <w:szCs w:val="14"/>
              </w:rPr>
              <w:t>Шастин В.А.</w:t>
            </w:r>
          </w:p>
        </w:tc>
        <w:tc>
          <w:tcPr>
            <w:tcW w:w="1275" w:type="dxa"/>
          </w:tcPr>
          <w:p w:rsidR="00873761" w:rsidRPr="003B62B9" w:rsidRDefault="00873761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B62B9">
              <w:rPr>
                <w:rFonts w:ascii="Times New Roman" w:hAnsi="Times New Roman" w:cs="Times New Roman"/>
                <w:sz w:val="14"/>
                <w:szCs w:val="14"/>
              </w:rPr>
              <w:t>Заместитель руководителя управления</w:t>
            </w:r>
          </w:p>
        </w:tc>
        <w:tc>
          <w:tcPr>
            <w:tcW w:w="1985" w:type="dxa"/>
          </w:tcPr>
          <w:p w:rsidR="00873761" w:rsidRPr="003B62B9" w:rsidRDefault="00873761" w:rsidP="00C634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B62B9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873761" w:rsidRPr="003B62B9" w:rsidRDefault="00873761" w:rsidP="0087376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B62B9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873761" w:rsidRPr="003B62B9" w:rsidRDefault="00873761" w:rsidP="0087376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873761" w:rsidRPr="003B62B9" w:rsidRDefault="00873761" w:rsidP="00C634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873761" w:rsidRPr="003B62B9" w:rsidRDefault="00873761" w:rsidP="00754C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B62B9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873761" w:rsidRPr="003B62B9" w:rsidRDefault="00873761" w:rsidP="00C634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B62B9"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</w:tc>
        <w:tc>
          <w:tcPr>
            <w:tcW w:w="709" w:type="dxa"/>
          </w:tcPr>
          <w:p w:rsidR="00873761" w:rsidRPr="003B62B9" w:rsidRDefault="00873761" w:rsidP="00C634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B62B9">
              <w:rPr>
                <w:rFonts w:ascii="Times New Roman" w:hAnsi="Times New Roman" w:cs="Times New Roman"/>
                <w:sz w:val="14"/>
                <w:szCs w:val="14"/>
              </w:rPr>
              <w:t>904</w:t>
            </w:r>
          </w:p>
          <w:p w:rsidR="00873761" w:rsidRPr="003B62B9" w:rsidRDefault="00873761" w:rsidP="00C634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B62B9">
              <w:rPr>
                <w:rFonts w:ascii="Times New Roman" w:hAnsi="Times New Roman" w:cs="Times New Roman"/>
                <w:sz w:val="14"/>
                <w:szCs w:val="14"/>
              </w:rPr>
              <w:t>78,1</w:t>
            </w:r>
          </w:p>
        </w:tc>
        <w:tc>
          <w:tcPr>
            <w:tcW w:w="850" w:type="dxa"/>
          </w:tcPr>
          <w:p w:rsidR="00873761" w:rsidRPr="003B62B9" w:rsidRDefault="00873761" w:rsidP="00754C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B62B9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873761" w:rsidRPr="003B62B9" w:rsidRDefault="00873761" w:rsidP="008737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B62B9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873761" w:rsidRPr="003B62B9" w:rsidRDefault="00873761" w:rsidP="00754C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3761" w:rsidRPr="003B62B9" w:rsidRDefault="00873761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873761" w:rsidRPr="00C10B69" w:rsidRDefault="00C10B69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0B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873761" w:rsidRPr="00C10B69" w:rsidRDefault="00C10B69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0B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873761" w:rsidRPr="00C10B69" w:rsidRDefault="00C10B69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0B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985" w:type="dxa"/>
          </w:tcPr>
          <w:p w:rsidR="00873761" w:rsidRPr="003B62B9" w:rsidRDefault="00873761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B62B9">
              <w:rPr>
                <w:rFonts w:ascii="Times New Roman" w:hAnsi="Times New Roman" w:cs="Times New Roman"/>
                <w:sz w:val="14"/>
                <w:szCs w:val="14"/>
              </w:rPr>
              <w:t>Автомобиль легковой</w:t>
            </w:r>
          </w:p>
          <w:p w:rsidR="00873761" w:rsidRPr="00836209" w:rsidRDefault="00836209" w:rsidP="00F8414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ifan</w:t>
            </w:r>
          </w:p>
        </w:tc>
        <w:tc>
          <w:tcPr>
            <w:tcW w:w="992" w:type="dxa"/>
          </w:tcPr>
          <w:p w:rsidR="00873761" w:rsidRPr="003B62B9" w:rsidRDefault="00873761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B62B9">
              <w:rPr>
                <w:rFonts w:ascii="Times New Roman" w:hAnsi="Times New Roman" w:cs="Times New Roman"/>
                <w:sz w:val="14"/>
                <w:szCs w:val="14"/>
              </w:rPr>
              <w:t>1008918,93</w:t>
            </w:r>
          </w:p>
        </w:tc>
        <w:tc>
          <w:tcPr>
            <w:tcW w:w="992" w:type="dxa"/>
          </w:tcPr>
          <w:p w:rsidR="00873761" w:rsidRPr="003B62B9" w:rsidRDefault="00873761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B62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73761" w:rsidRPr="00963648" w:rsidTr="003B62B9">
        <w:trPr>
          <w:trHeight w:val="331"/>
        </w:trPr>
        <w:tc>
          <w:tcPr>
            <w:tcW w:w="426" w:type="dxa"/>
            <w:vMerge/>
          </w:tcPr>
          <w:p w:rsidR="00873761" w:rsidRPr="001C5AF2" w:rsidRDefault="00873761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873761" w:rsidRPr="003B62B9" w:rsidRDefault="00873761" w:rsidP="00F84141">
            <w:pPr>
              <w:pStyle w:val="3"/>
              <w:outlineLvl w:val="2"/>
              <w:rPr>
                <w:b w:val="0"/>
                <w:sz w:val="14"/>
                <w:szCs w:val="14"/>
              </w:rPr>
            </w:pPr>
            <w:r w:rsidRPr="003B62B9">
              <w:rPr>
                <w:b w:val="0"/>
                <w:bCs/>
                <w:sz w:val="14"/>
                <w:szCs w:val="14"/>
              </w:rPr>
              <w:t>супруга</w:t>
            </w:r>
          </w:p>
        </w:tc>
        <w:tc>
          <w:tcPr>
            <w:tcW w:w="1275" w:type="dxa"/>
          </w:tcPr>
          <w:p w:rsidR="00873761" w:rsidRPr="003B62B9" w:rsidRDefault="00873761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873761" w:rsidRPr="003B62B9" w:rsidRDefault="00873761" w:rsidP="0087376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B62B9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873761" w:rsidRPr="003B62B9" w:rsidRDefault="00873761" w:rsidP="00C634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873761" w:rsidRPr="003B62B9" w:rsidRDefault="00873761" w:rsidP="00C634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B62B9"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</w:tc>
        <w:tc>
          <w:tcPr>
            <w:tcW w:w="709" w:type="dxa"/>
          </w:tcPr>
          <w:p w:rsidR="00873761" w:rsidRPr="003B62B9" w:rsidRDefault="00873761" w:rsidP="00C634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B62B9">
              <w:rPr>
                <w:rFonts w:ascii="Times New Roman" w:hAnsi="Times New Roman" w:cs="Times New Roman"/>
                <w:sz w:val="14"/>
                <w:szCs w:val="14"/>
              </w:rPr>
              <w:t>78,1</w:t>
            </w:r>
          </w:p>
        </w:tc>
        <w:tc>
          <w:tcPr>
            <w:tcW w:w="850" w:type="dxa"/>
          </w:tcPr>
          <w:p w:rsidR="00873761" w:rsidRPr="003B62B9" w:rsidRDefault="00873761" w:rsidP="008737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B62B9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873761" w:rsidRPr="003B62B9" w:rsidRDefault="00873761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873761" w:rsidRPr="003B62B9" w:rsidRDefault="00873761" w:rsidP="008737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B62B9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873761" w:rsidRPr="003B62B9" w:rsidRDefault="00873761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3761" w:rsidRPr="003B62B9" w:rsidRDefault="00873761" w:rsidP="008737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B62B9">
              <w:rPr>
                <w:rFonts w:ascii="Times New Roman" w:hAnsi="Times New Roman" w:cs="Times New Roman"/>
                <w:sz w:val="14"/>
                <w:szCs w:val="14"/>
              </w:rPr>
              <w:t>904</w:t>
            </w:r>
          </w:p>
          <w:p w:rsidR="00873761" w:rsidRPr="003B62B9" w:rsidRDefault="00873761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B62B9" w:rsidRDefault="003B62B9" w:rsidP="003B6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AF2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873761" w:rsidRPr="001C5AF2" w:rsidRDefault="00873761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873761" w:rsidRPr="001C5AF2" w:rsidRDefault="00C10B69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873761" w:rsidRPr="00316BBE" w:rsidRDefault="00316BBE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873761" w:rsidRPr="001C5AF2" w:rsidRDefault="00C10B69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431F" w:rsidRPr="00963648" w:rsidTr="004A06A1">
        <w:trPr>
          <w:trHeight w:val="826"/>
        </w:trPr>
        <w:tc>
          <w:tcPr>
            <w:tcW w:w="426" w:type="dxa"/>
          </w:tcPr>
          <w:p w:rsidR="00ED431F" w:rsidRPr="006B346A" w:rsidRDefault="006B346A" w:rsidP="004A06A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1418" w:type="dxa"/>
          </w:tcPr>
          <w:p w:rsidR="00ED431F" w:rsidRPr="00AF7ECD" w:rsidRDefault="00ED431F" w:rsidP="004A06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7EC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алактионова С.И. </w:t>
            </w:r>
          </w:p>
        </w:tc>
        <w:tc>
          <w:tcPr>
            <w:tcW w:w="1275" w:type="dxa"/>
          </w:tcPr>
          <w:p w:rsidR="00ED431F" w:rsidRPr="0020308A" w:rsidRDefault="00ED431F" w:rsidP="004A06A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AF7ECD">
              <w:rPr>
                <w:rFonts w:ascii="Times New Roman" w:hAnsi="Times New Roman" w:cs="Times New Roman"/>
                <w:sz w:val="14"/>
                <w:szCs w:val="14"/>
              </w:rPr>
              <w:t>Ведущий специалист-эксперт отдела информатизации и защиты информации</w:t>
            </w:r>
          </w:p>
        </w:tc>
        <w:tc>
          <w:tcPr>
            <w:tcW w:w="1985" w:type="dxa"/>
          </w:tcPr>
          <w:p w:rsidR="00ED431F" w:rsidRPr="004E375E" w:rsidRDefault="00ED431F" w:rsidP="004A06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75E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559" w:type="dxa"/>
          </w:tcPr>
          <w:p w:rsidR="00ED431F" w:rsidRPr="004E375E" w:rsidRDefault="00ED431F" w:rsidP="004A06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75E"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</w:tc>
        <w:tc>
          <w:tcPr>
            <w:tcW w:w="709" w:type="dxa"/>
          </w:tcPr>
          <w:p w:rsidR="00ED431F" w:rsidRPr="004E375E" w:rsidRDefault="00ED431F" w:rsidP="004A06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75E">
              <w:rPr>
                <w:rFonts w:ascii="Times New Roman" w:hAnsi="Times New Roman" w:cs="Times New Roman"/>
                <w:sz w:val="14"/>
                <w:szCs w:val="14"/>
              </w:rPr>
              <w:t>55,9</w:t>
            </w:r>
          </w:p>
        </w:tc>
        <w:tc>
          <w:tcPr>
            <w:tcW w:w="850" w:type="dxa"/>
          </w:tcPr>
          <w:p w:rsidR="00ED431F" w:rsidRPr="004E375E" w:rsidRDefault="00ED431F" w:rsidP="004A06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75E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18" w:type="dxa"/>
          </w:tcPr>
          <w:p w:rsidR="00ED431F" w:rsidRPr="004E375E" w:rsidRDefault="00ED431F" w:rsidP="004A06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75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ED431F" w:rsidRPr="00AF7ECD" w:rsidRDefault="00ED431F" w:rsidP="004A06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7EC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ED431F" w:rsidRPr="00AF7ECD" w:rsidRDefault="00ED431F" w:rsidP="004A06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7EC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985" w:type="dxa"/>
          </w:tcPr>
          <w:p w:rsidR="00ED431F" w:rsidRPr="00AF7ECD" w:rsidRDefault="00ED431F" w:rsidP="004A06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7EC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D431F" w:rsidRPr="00AF7ECD" w:rsidRDefault="00AF7ECD" w:rsidP="004A06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7ECD">
              <w:rPr>
                <w:rFonts w:ascii="Times New Roman" w:hAnsi="Times New Roman" w:cs="Times New Roman"/>
                <w:sz w:val="14"/>
                <w:szCs w:val="14"/>
              </w:rPr>
              <w:t>420779,61</w:t>
            </w:r>
          </w:p>
        </w:tc>
        <w:tc>
          <w:tcPr>
            <w:tcW w:w="992" w:type="dxa"/>
          </w:tcPr>
          <w:p w:rsidR="00ED431F" w:rsidRPr="00AF7ECD" w:rsidRDefault="00ED431F" w:rsidP="004A06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7EC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556E2" w:rsidRPr="00963648" w:rsidTr="001F38CB">
        <w:trPr>
          <w:trHeight w:val="826"/>
        </w:trPr>
        <w:tc>
          <w:tcPr>
            <w:tcW w:w="426" w:type="dxa"/>
          </w:tcPr>
          <w:p w:rsidR="009556E2" w:rsidRPr="006B346A" w:rsidRDefault="006B346A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lastRenderedPageBreak/>
              <w:t>5</w:t>
            </w:r>
          </w:p>
        </w:tc>
        <w:tc>
          <w:tcPr>
            <w:tcW w:w="1418" w:type="dxa"/>
          </w:tcPr>
          <w:p w:rsidR="009556E2" w:rsidRPr="00CE4C9B" w:rsidRDefault="009556E2" w:rsidP="000063AC">
            <w:pPr>
              <w:pStyle w:val="2"/>
              <w:jc w:val="center"/>
              <w:outlineLvl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дникова Е.Г.</w:t>
            </w:r>
          </w:p>
        </w:tc>
        <w:tc>
          <w:tcPr>
            <w:tcW w:w="1275" w:type="dxa"/>
          </w:tcPr>
          <w:p w:rsidR="009556E2" w:rsidRPr="00CE4C9B" w:rsidRDefault="009556E2" w:rsidP="000063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7ECD">
              <w:rPr>
                <w:rFonts w:ascii="Times New Roman" w:hAnsi="Times New Roman" w:cs="Times New Roman"/>
                <w:sz w:val="14"/>
                <w:szCs w:val="14"/>
              </w:rPr>
              <w:t>Ведущий специалист-эксперт отдела информатизации и защиты информации</w:t>
            </w:r>
          </w:p>
        </w:tc>
        <w:tc>
          <w:tcPr>
            <w:tcW w:w="1985" w:type="dxa"/>
          </w:tcPr>
          <w:p w:rsidR="009556E2" w:rsidRDefault="009556E2" w:rsidP="000063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57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9556E2" w:rsidRDefault="009556E2" w:rsidP="000063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9556E2" w:rsidRPr="003A5571" w:rsidRDefault="009556E2" w:rsidP="000063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56E2" w:rsidRPr="00CE4C9B" w:rsidRDefault="009556E2" w:rsidP="000063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9556E2" w:rsidRDefault="009556E2" w:rsidP="000063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75E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9556E2" w:rsidRPr="00CE4C9B" w:rsidRDefault="009556E2" w:rsidP="000063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75E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</w:tcPr>
          <w:p w:rsidR="009556E2" w:rsidRDefault="009556E2" w:rsidP="000063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5</w:t>
            </w:r>
          </w:p>
          <w:p w:rsidR="009556E2" w:rsidRPr="00CE4C9B" w:rsidRDefault="009556E2" w:rsidP="000063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,3</w:t>
            </w:r>
          </w:p>
        </w:tc>
        <w:tc>
          <w:tcPr>
            <w:tcW w:w="850" w:type="dxa"/>
          </w:tcPr>
          <w:p w:rsidR="009556E2" w:rsidRDefault="009556E2" w:rsidP="000063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261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9556E2" w:rsidRPr="00CE4C9B" w:rsidRDefault="009556E2" w:rsidP="000063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261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18" w:type="dxa"/>
          </w:tcPr>
          <w:p w:rsidR="009556E2" w:rsidRPr="00CE4C9B" w:rsidRDefault="009556E2" w:rsidP="000063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9556E2" w:rsidRPr="00CE4C9B" w:rsidRDefault="009556E2" w:rsidP="000063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9556E2" w:rsidRPr="00CE4C9B" w:rsidRDefault="009556E2" w:rsidP="000063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985" w:type="dxa"/>
          </w:tcPr>
          <w:p w:rsidR="009556E2" w:rsidRPr="00CE4C9B" w:rsidRDefault="009556E2" w:rsidP="000063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556E2" w:rsidRPr="00C87DDD" w:rsidRDefault="009556E2" w:rsidP="000063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3315,31</w:t>
            </w:r>
          </w:p>
        </w:tc>
        <w:tc>
          <w:tcPr>
            <w:tcW w:w="992" w:type="dxa"/>
          </w:tcPr>
          <w:p w:rsidR="009556E2" w:rsidRPr="00C87DDD" w:rsidRDefault="009556E2" w:rsidP="000063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556E2" w:rsidRPr="00963648" w:rsidTr="00F30F90">
        <w:trPr>
          <w:trHeight w:val="660"/>
        </w:trPr>
        <w:tc>
          <w:tcPr>
            <w:tcW w:w="426" w:type="dxa"/>
            <w:vMerge w:val="restart"/>
          </w:tcPr>
          <w:p w:rsidR="009556E2" w:rsidRPr="006B346A" w:rsidRDefault="006B346A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1418" w:type="dxa"/>
          </w:tcPr>
          <w:p w:rsidR="009556E2" w:rsidRPr="004E375E" w:rsidRDefault="009556E2" w:rsidP="00F8414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375E">
              <w:rPr>
                <w:rFonts w:ascii="Times New Roman" w:hAnsi="Times New Roman" w:cs="Times New Roman"/>
                <w:b/>
                <w:sz w:val="14"/>
                <w:szCs w:val="14"/>
              </w:rPr>
              <w:t>Костюкова Т.Л.</w:t>
            </w:r>
          </w:p>
        </w:tc>
        <w:tc>
          <w:tcPr>
            <w:tcW w:w="1275" w:type="dxa"/>
          </w:tcPr>
          <w:p w:rsidR="009556E2" w:rsidRPr="004E375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75E">
              <w:rPr>
                <w:rFonts w:ascii="Times New Roman" w:hAnsi="Times New Roman" w:cs="Times New Roman"/>
                <w:sz w:val="14"/>
                <w:szCs w:val="14"/>
              </w:rPr>
              <w:t>Начальник финансового отдела – главный бухгалтер</w:t>
            </w:r>
          </w:p>
        </w:tc>
        <w:tc>
          <w:tcPr>
            <w:tcW w:w="1985" w:type="dxa"/>
          </w:tcPr>
          <w:p w:rsidR="009556E2" w:rsidRPr="004E375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75E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9556E2" w:rsidRPr="004E375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75E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:rsidR="009556E2" w:rsidRPr="004E375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75E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9556E2" w:rsidRPr="004E375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75E">
              <w:rPr>
                <w:rFonts w:ascii="Times New Roman" w:hAnsi="Times New Roman" w:cs="Times New Roman"/>
                <w:sz w:val="14"/>
                <w:szCs w:val="14"/>
              </w:rPr>
              <w:t>Гаражный бокс</w:t>
            </w:r>
          </w:p>
        </w:tc>
        <w:tc>
          <w:tcPr>
            <w:tcW w:w="1559" w:type="dxa"/>
          </w:tcPr>
          <w:p w:rsidR="009556E2" w:rsidRPr="004E375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75E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9556E2" w:rsidRPr="004E375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75E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9556E2" w:rsidRPr="004E375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75E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9556E2" w:rsidRPr="004E375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75E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</w:tcPr>
          <w:p w:rsidR="009556E2" w:rsidRPr="004E375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75E">
              <w:rPr>
                <w:rFonts w:ascii="Times New Roman" w:hAnsi="Times New Roman" w:cs="Times New Roman"/>
                <w:sz w:val="14"/>
                <w:szCs w:val="14"/>
              </w:rPr>
              <w:t>1242</w:t>
            </w:r>
          </w:p>
          <w:p w:rsidR="009556E2" w:rsidRPr="004E375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75E">
              <w:rPr>
                <w:rFonts w:ascii="Times New Roman" w:hAnsi="Times New Roman" w:cs="Times New Roman"/>
                <w:sz w:val="14"/>
                <w:szCs w:val="14"/>
              </w:rPr>
              <w:t>158,6</w:t>
            </w:r>
          </w:p>
          <w:p w:rsidR="009556E2" w:rsidRPr="004E375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75E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  <w:p w:rsidR="009556E2" w:rsidRPr="004E375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75E">
              <w:rPr>
                <w:rFonts w:ascii="Times New Roman" w:hAnsi="Times New Roman" w:cs="Times New Roman"/>
                <w:sz w:val="14"/>
                <w:szCs w:val="14"/>
              </w:rPr>
              <w:t>17,4</w:t>
            </w:r>
          </w:p>
        </w:tc>
        <w:tc>
          <w:tcPr>
            <w:tcW w:w="850" w:type="dxa"/>
          </w:tcPr>
          <w:p w:rsidR="009556E2" w:rsidRPr="004E375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75E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9556E2" w:rsidRPr="004E375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75E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9556E2" w:rsidRPr="004E375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75E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9556E2" w:rsidRPr="004E375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75E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18" w:type="dxa"/>
          </w:tcPr>
          <w:p w:rsidR="009556E2" w:rsidRPr="004E375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75E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9556E2" w:rsidRPr="004E375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75E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9556E2" w:rsidRPr="004E375E" w:rsidRDefault="009556E2" w:rsidP="00C245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75E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9556E2" w:rsidRPr="004E375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75E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  <w:p w:rsidR="009556E2" w:rsidRPr="004E375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75E">
              <w:rPr>
                <w:rFonts w:ascii="Times New Roman" w:hAnsi="Times New Roman" w:cs="Times New Roman"/>
                <w:sz w:val="14"/>
                <w:szCs w:val="14"/>
              </w:rPr>
              <w:t>1000</w:t>
            </w:r>
          </w:p>
          <w:p w:rsidR="009556E2" w:rsidRPr="004E375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75E">
              <w:rPr>
                <w:rFonts w:ascii="Times New Roman" w:hAnsi="Times New Roman" w:cs="Times New Roman"/>
                <w:sz w:val="14"/>
                <w:szCs w:val="14"/>
              </w:rPr>
              <w:t>16,21</w:t>
            </w:r>
          </w:p>
        </w:tc>
        <w:tc>
          <w:tcPr>
            <w:tcW w:w="850" w:type="dxa"/>
          </w:tcPr>
          <w:p w:rsidR="009556E2" w:rsidRPr="004E375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75E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9556E2" w:rsidRPr="004E375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75E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9556E2" w:rsidRPr="004E375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75E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985" w:type="dxa"/>
          </w:tcPr>
          <w:p w:rsidR="009556E2" w:rsidRPr="004E375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75E">
              <w:rPr>
                <w:rFonts w:ascii="Times New Roman" w:hAnsi="Times New Roman" w:cs="Times New Roman"/>
                <w:sz w:val="14"/>
                <w:szCs w:val="14"/>
              </w:rPr>
              <w:t>Автомобили легковые:</w:t>
            </w:r>
          </w:p>
          <w:p w:rsidR="009556E2" w:rsidRPr="004E375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75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uzuki</w:t>
            </w:r>
            <w:r w:rsidRPr="004E375E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9556E2" w:rsidRPr="004E375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75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zda</w:t>
            </w:r>
          </w:p>
        </w:tc>
        <w:tc>
          <w:tcPr>
            <w:tcW w:w="992" w:type="dxa"/>
          </w:tcPr>
          <w:p w:rsidR="009556E2" w:rsidRPr="004E375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75E">
              <w:rPr>
                <w:rFonts w:ascii="Times New Roman" w:hAnsi="Times New Roman" w:cs="Times New Roman"/>
                <w:sz w:val="14"/>
                <w:szCs w:val="14"/>
              </w:rPr>
              <w:t>961280,98</w:t>
            </w:r>
          </w:p>
        </w:tc>
        <w:tc>
          <w:tcPr>
            <w:tcW w:w="992" w:type="dxa"/>
          </w:tcPr>
          <w:p w:rsidR="009556E2" w:rsidRPr="0020308A" w:rsidRDefault="009556E2" w:rsidP="00F8414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20308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</w:p>
        </w:tc>
      </w:tr>
      <w:tr w:rsidR="009556E2" w:rsidRPr="00963648" w:rsidTr="001F38CB">
        <w:trPr>
          <w:trHeight w:val="1547"/>
        </w:trPr>
        <w:tc>
          <w:tcPr>
            <w:tcW w:w="426" w:type="dxa"/>
            <w:vMerge/>
          </w:tcPr>
          <w:p w:rsidR="009556E2" w:rsidRPr="0020308A" w:rsidRDefault="009556E2" w:rsidP="00F8414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:rsidR="009556E2" w:rsidRPr="004E375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75E"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1275" w:type="dxa"/>
          </w:tcPr>
          <w:p w:rsidR="009556E2" w:rsidRPr="004E375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75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985" w:type="dxa"/>
          </w:tcPr>
          <w:p w:rsidR="009556E2" w:rsidRPr="004E375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75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9556E2" w:rsidRPr="004E375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75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9556E2" w:rsidRPr="004E375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75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9556E2" w:rsidRPr="004E375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75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Гаражный бокс</w:t>
            </w:r>
          </w:p>
          <w:p w:rsidR="009556E2" w:rsidRPr="00316BBE" w:rsidRDefault="009556E2" w:rsidP="00C245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1242</w:t>
            </w:r>
          </w:p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1000</w:t>
            </w:r>
          </w:p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158,6</w:t>
            </w:r>
          </w:p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17,4</w:t>
            </w:r>
          </w:p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16,21</w:t>
            </w:r>
          </w:p>
        </w:tc>
        <w:tc>
          <w:tcPr>
            <w:tcW w:w="850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985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Автомобиль легковой</w:t>
            </w:r>
          </w:p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ercedes</w:t>
            </w:r>
          </w:p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Водный транспорт:</w:t>
            </w:r>
          </w:p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Моторная лодка</w:t>
            </w:r>
          </w:p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Иные транспортные средства:</w:t>
            </w:r>
          </w:p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Снегоболотоход,</w:t>
            </w:r>
          </w:p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Снегоход,</w:t>
            </w:r>
          </w:p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Автоприцеп КМЗ,</w:t>
            </w:r>
          </w:p>
          <w:p w:rsidR="009556E2" w:rsidRPr="0020308A" w:rsidRDefault="009556E2" w:rsidP="00C245C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Автоприцеп самодельный</w:t>
            </w:r>
          </w:p>
        </w:tc>
        <w:tc>
          <w:tcPr>
            <w:tcW w:w="992" w:type="dxa"/>
          </w:tcPr>
          <w:p w:rsidR="009556E2" w:rsidRPr="00270EB2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EB2">
              <w:rPr>
                <w:rFonts w:ascii="Times New Roman" w:hAnsi="Times New Roman" w:cs="Times New Roman"/>
                <w:sz w:val="14"/>
                <w:szCs w:val="14"/>
              </w:rPr>
              <w:t>1581426,20</w:t>
            </w:r>
          </w:p>
        </w:tc>
        <w:tc>
          <w:tcPr>
            <w:tcW w:w="992" w:type="dxa"/>
          </w:tcPr>
          <w:p w:rsidR="009556E2" w:rsidRPr="00270EB2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EB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556E2" w:rsidRPr="00963648" w:rsidTr="001F38CB">
        <w:tc>
          <w:tcPr>
            <w:tcW w:w="426" w:type="dxa"/>
          </w:tcPr>
          <w:p w:rsidR="009556E2" w:rsidRPr="006B346A" w:rsidRDefault="006B346A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1418" w:type="dxa"/>
          </w:tcPr>
          <w:p w:rsidR="009556E2" w:rsidRPr="003A5571" w:rsidRDefault="009556E2" w:rsidP="000063A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A5571">
              <w:rPr>
                <w:rFonts w:ascii="Times New Roman" w:hAnsi="Times New Roman" w:cs="Times New Roman"/>
                <w:b/>
                <w:sz w:val="14"/>
                <w:szCs w:val="14"/>
              </w:rPr>
              <w:t>Ляпустина А.А.</w:t>
            </w:r>
          </w:p>
        </w:tc>
        <w:tc>
          <w:tcPr>
            <w:tcW w:w="1275" w:type="dxa"/>
          </w:tcPr>
          <w:p w:rsidR="009556E2" w:rsidRPr="00836209" w:rsidRDefault="009556E2" w:rsidP="000063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571">
              <w:rPr>
                <w:rFonts w:ascii="Times New Roman" w:hAnsi="Times New Roman" w:cs="Times New Roman"/>
                <w:sz w:val="14"/>
                <w:szCs w:val="14"/>
              </w:rPr>
              <w:t>Государственный инспектор отдела оценок и лицензионно- разрешительной деятельности</w:t>
            </w:r>
          </w:p>
          <w:p w:rsidR="00BB5989" w:rsidRPr="00836209" w:rsidRDefault="00BB5989" w:rsidP="000063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9556E2" w:rsidRPr="003A5571" w:rsidRDefault="009556E2" w:rsidP="000063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57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9556E2" w:rsidRPr="003A5571" w:rsidRDefault="009556E2" w:rsidP="000063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57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9556E2" w:rsidRPr="003A5571" w:rsidRDefault="009556E2" w:rsidP="000063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57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9556E2" w:rsidRPr="003A5571" w:rsidRDefault="009556E2" w:rsidP="000063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57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9556E2" w:rsidRPr="003A5571" w:rsidRDefault="009556E2" w:rsidP="000063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571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:rsidR="009556E2" w:rsidRPr="003A5571" w:rsidRDefault="009556E2" w:rsidP="000063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57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9556E2" w:rsidRPr="003A5571" w:rsidRDefault="009556E2" w:rsidP="000063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556E2" w:rsidRPr="003A5571" w:rsidRDefault="009556E2" w:rsidP="000063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571">
              <w:rPr>
                <w:rFonts w:ascii="Times New Roman" w:hAnsi="Times New Roman" w:cs="Times New Roman"/>
                <w:sz w:val="14"/>
                <w:szCs w:val="14"/>
              </w:rPr>
              <w:t>159,2</w:t>
            </w:r>
          </w:p>
          <w:p w:rsidR="009556E2" w:rsidRPr="003A5571" w:rsidRDefault="009556E2" w:rsidP="000063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571">
              <w:rPr>
                <w:rFonts w:ascii="Times New Roman" w:hAnsi="Times New Roman" w:cs="Times New Roman"/>
                <w:sz w:val="14"/>
                <w:szCs w:val="14"/>
              </w:rPr>
              <w:t>1531</w:t>
            </w:r>
          </w:p>
        </w:tc>
        <w:tc>
          <w:tcPr>
            <w:tcW w:w="850" w:type="dxa"/>
          </w:tcPr>
          <w:p w:rsidR="009556E2" w:rsidRPr="003A5571" w:rsidRDefault="009556E2" w:rsidP="000063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57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9556E2" w:rsidRPr="003A5571" w:rsidRDefault="009556E2" w:rsidP="000063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57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985" w:type="dxa"/>
          </w:tcPr>
          <w:p w:rsidR="009556E2" w:rsidRPr="003A5571" w:rsidRDefault="009556E2" w:rsidP="000063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57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556E2" w:rsidRPr="003A5571" w:rsidRDefault="009556E2" w:rsidP="000063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571">
              <w:rPr>
                <w:rFonts w:ascii="Times New Roman" w:hAnsi="Times New Roman" w:cs="Times New Roman"/>
                <w:sz w:val="14"/>
                <w:szCs w:val="14"/>
              </w:rPr>
              <w:t>418390,39</w:t>
            </w:r>
          </w:p>
        </w:tc>
        <w:tc>
          <w:tcPr>
            <w:tcW w:w="992" w:type="dxa"/>
          </w:tcPr>
          <w:p w:rsidR="009556E2" w:rsidRPr="003A5571" w:rsidRDefault="009556E2" w:rsidP="000063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57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556E2" w:rsidRPr="00963648" w:rsidTr="001F38CB">
        <w:tc>
          <w:tcPr>
            <w:tcW w:w="426" w:type="dxa"/>
            <w:vMerge w:val="restart"/>
          </w:tcPr>
          <w:p w:rsidR="009556E2" w:rsidRPr="006B346A" w:rsidRDefault="006B346A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8</w:t>
            </w:r>
          </w:p>
        </w:tc>
        <w:tc>
          <w:tcPr>
            <w:tcW w:w="1418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атушкина С.А.</w:t>
            </w:r>
          </w:p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Главный специалист  - эксперт финансового отдела</w:t>
            </w:r>
          </w:p>
        </w:tc>
        <w:tc>
          <w:tcPr>
            <w:tcW w:w="1985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43,1</w:t>
            </w:r>
          </w:p>
        </w:tc>
        <w:tc>
          <w:tcPr>
            <w:tcW w:w="850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985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556E2" w:rsidRPr="00316BBE" w:rsidRDefault="009556E2" w:rsidP="003220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596513,07</w:t>
            </w:r>
          </w:p>
        </w:tc>
        <w:tc>
          <w:tcPr>
            <w:tcW w:w="992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556E2" w:rsidRPr="00963648" w:rsidTr="001F38CB">
        <w:tc>
          <w:tcPr>
            <w:tcW w:w="426" w:type="dxa"/>
            <w:vMerge/>
          </w:tcPr>
          <w:p w:rsidR="009556E2" w:rsidRPr="0020308A" w:rsidRDefault="009556E2" w:rsidP="00F8414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bCs/>
                <w:sz w:val="14"/>
                <w:szCs w:val="14"/>
              </w:rPr>
              <w:t>супруг</w:t>
            </w:r>
          </w:p>
        </w:tc>
        <w:tc>
          <w:tcPr>
            <w:tcW w:w="1275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559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</w:tc>
        <w:tc>
          <w:tcPr>
            <w:tcW w:w="709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43,1</w:t>
            </w:r>
          </w:p>
        </w:tc>
        <w:tc>
          <w:tcPr>
            <w:tcW w:w="850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18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985" w:type="dxa"/>
          </w:tcPr>
          <w:p w:rsidR="009556E2" w:rsidRPr="00316BBE" w:rsidRDefault="009556E2" w:rsidP="003220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 xml:space="preserve">Автомобиль легковой </w:t>
            </w:r>
          </w:p>
          <w:p w:rsidR="009556E2" w:rsidRPr="00316BBE" w:rsidRDefault="009556E2" w:rsidP="000769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="0083620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ia </w:t>
            </w:r>
            <w:bookmarkStart w:id="0" w:name="_GoBack"/>
            <w:bookmarkEnd w:id="0"/>
          </w:p>
        </w:tc>
        <w:tc>
          <w:tcPr>
            <w:tcW w:w="992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288273,62</w:t>
            </w:r>
          </w:p>
        </w:tc>
        <w:tc>
          <w:tcPr>
            <w:tcW w:w="992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556E2" w:rsidRPr="00963648" w:rsidTr="001F38CB">
        <w:tc>
          <w:tcPr>
            <w:tcW w:w="426" w:type="dxa"/>
            <w:vMerge/>
          </w:tcPr>
          <w:p w:rsidR="009556E2" w:rsidRPr="0020308A" w:rsidRDefault="009556E2" w:rsidP="00F8414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bCs/>
                <w:sz w:val="14"/>
                <w:szCs w:val="14"/>
              </w:rPr>
              <w:t>несовершенно</w:t>
            </w:r>
          </w:p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bCs/>
                <w:sz w:val="14"/>
                <w:szCs w:val="14"/>
              </w:rPr>
              <w:t>летний ребенок</w:t>
            </w:r>
          </w:p>
        </w:tc>
        <w:tc>
          <w:tcPr>
            <w:tcW w:w="1275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43,1</w:t>
            </w:r>
          </w:p>
        </w:tc>
        <w:tc>
          <w:tcPr>
            <w:tcW w:w="850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985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556E2" w:rsidRPr="00963648" w:rsidTr="001F38CB">
        <w:trPr>
          <w:trHeight w:val="326"/>
        </w:trPr>
        <w:tc>
          <w:tcPr>
            <w:tcW w:w="426" w:type="dxa"/>
            <w:vMerge/>
          </w:tcPr>
          <w:p w:rsidR="009556E2" w:rsidRPr="0020308A" w:rsidRDefault="009556E2" w:rsidP="00F8414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bCs/>
                <w:sz w:val="14"/>
                <w:szCs w:val="14"/>
              </w:rPr>
              <w:t>несовершенно</w:t>
            </w:r>
          </w:p>
          <w:p w:rsidR="009556E2" w:rsidRPr="00316BBE" w:rsidRDefault="009556E2" w:rsidP="00AB3148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bCs/>
                <w:sz w:val="14"/>
                <w:szCs w:val="14"/>
              </w:rPr>
              <w:t>летний ребенок</w:t>
            </w:r>
          </w:p>
        </w:tc>
        <w:tc>
          <w:tcPr>
            <w:tcW w:w="1275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43,1</w:t>
            </w:r>
          </w:p>
        </w:tc>
        <w:tc>
          <w:tcPr>
            <w:tcW w:w="850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985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9556E2" w:rsidRPr="00316BBE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6BB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556E2" w:rsidRPr="00963648" w:rsidTr="008D3848">
        <w:trPr>
          <w:trHeight w:val="550"/>
        </w:trPr>
        <w:tc>
          <w:tcPr>
            <w:tcW w:w="426" w:type="dxa"/>
          </w:tcPr>
          <w:p w:rsidR="009556E2" w:rsidRPr="006B346A" w:rsidRDefault="006B346A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9</w:t>
            </w:r>
          </w:p>
        </w:tc>
        <w:tc>
          <w:tcPr>
            <w:tcW w:w="1418" w:type="dxa"/>
          </w:tcPr>
          <w:p w:rsidR="009556E2" w:rsidRPr="00C10B69" w:rsidRDefault="009556E2" w:rsidP="00F84141">
            <w:pPr>
              <w:pStyle w:val="2"/>
              <w:jc w:val="center"/>
              <w:outlineLvl w:val="1"/>
              <w:rPr>
                <w:sz w:val="14"/>
                <w:szCs w:val="14"/>
              </w:rPr>
            </w:pPr>
            <w:r w:rsidRPr="00C10B69">
              <w:rPr>
                <w:sz w:val="14"/>
                <w:szCs w:val="14"/>
              </w:rPr>
              <w:t>Меньшиков А.А.</w:t>
            </w:r>
          </w:p>
        </w:tc>
        <w:tc>
          <w:tcPr>
            <w:tcW w:w="1275" w:type="dxa"/>
          </w:tcPr>
          <w:p w:rsidR="009556E2" w:rsidRPr="00C10B69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0B69">
              <w:rPr>
                <w:rFonts w:ascii="Times New Roman" w:hAnsi="Times New Roman" w:cs="Times New Roman"/>
                <w:sz w:val="14"/>
                <w:szCs w:val="14"/>
              </w:rPr>
              <w:t>Консультант отдела кадров и правовой работы</w:t>
            </w:r>
          </w:p>
        </w:tc>
        <w:tc>
          <w:tcPr>
            <w:tcW w:w="1985" w:type="dxa"/>
          </w:tcPr>
          <w:p w:rsidR="009556E2" w:rsidRPr="00702618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2618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559" w:type="dxa"/>
          </w:tcPr>
          <w:p w:rsidR="009556E2" w:rsidRPr="00702618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2618"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</w:tc>
        <w:tc>
          <w:tcPr>
            <w:tcW w:w="709" w:type="dxa"/>
          </w:tcPr>
          <w:p w:rsidR="009556E2" w:rsidRPr="00702618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2618">
              <w:rPr>
                <w:rFonts w:ascii="Times New Roman" w:hAnsi="Times New Roman" w:cs="Times New Roman"/>
                <w:sz w:val="14"/>
                <w:szCs w:val="14"/>
              </w:rPr>
              <w:t>59,3</w:t>
            </w:r>
          </w:p>
        </w:tc>
        <w:tc>
          <w:tcPr>
            <w:tcW w:w="850" w:type="dxa"/>
          </w:tcPr>
          <w:p w:rsidR="009556E2" w:rsidRPr="00702618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261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18" w:type="dxa"/>
          </w:tcPr>
          <w:p w:rsidR="009556E2" w:rsidRPr="00702618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261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9556E2" w:rsidRPr="00702618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261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9556E2" w:rsidRPr="00702618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261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985" w:type="dxa"/>
          </w:tcPr>
          <w:p w:rsidR="009556E2" w:rsidRPr="00702618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261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556E2" w:rsidRPr="00C10B69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0B69">
              <w:rPr>
                <w:rFonts w:ascii="Times New Roman" w:hAnsi="Times New Roman" w:cs="Times New Roman"/>
                <w:sz w:val="14"/>
                <w:szCs w:val="14"/>
              </w:rPr>
              <w:t>555315,75</w:t>
            </w:r>
          </w:p>
        </w:tc>
        <w:tc>
          <w:tcPr>
            <w:tcW w:w="992" w:type="dxa"/>
          </w:tcPr>
          <w:p w:rsidR="009556E2" w:rsidRPr="00C10B69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0B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556E2" w:rsidRPr="0020308A" w:rsidTr="001F38CB">
        <w:trPr>
          <w:trHeight w:val="805"/>
        </w:trPr>
        <w:tc>
          <w:tcPr>
            <w:tcW w:w="426" w:type="dxa"/>
          </w:tcPr>
          <w:p w:rsidR="009556E2" w:rsidRPr="006B346A" w:rsidRDefault="006B346A" w:rsidP="00ED431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0</w:t>
            </w:r>
          </w:p>
        </w:tc>
        <w:tc>
          <w:tcPr>
            <w:tcW w:w="1418" w:type="dxa"/>
          </w:tcPr>
          <w:p w:rsidR="009556E2" w:rsidRPr="003A5571" w:rsidRDefault="009556E2" w:rsidP="00F8414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A557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тенина С.Н.</w:t>
            </w:r>
          </w:p>
        </w:tc>
        <w:tc>
          <w:tcPr>
            <w:tcW w:w="1275" w:type="dxa"/>
          </w:tcPr>
          <w:p w:rsidR="009556E2" w:rsidRPr="003A5571" w:rsidRDefault="009556E2" w:rsidP="00F84141">
            <w:pPr>
              <w:pStyle w:val="7"/>
              <w:jc w:val="center"/>
              <w:outlineLvl w:val="6"/>
              <w:rPr>
                <w:sz w:val="14"/>
                <w:szCs w:val="14"/>
              </w:rPr>
            </w:pPr>
            <w:r w:rsidRPr="003A5571">
              <w:rPr>
                <w:b w:val="0"/>
                <w:sz w:val="14"/>
                <w:szCs w:val="14"/>
              </w:rPr>
              <w:t>Начальник отдела информатизации и защиты информации</w:t>
            </w:r>
          </w:p>
        </w:tc>
        <w:tc>
          <w:tcPr>
            <w:tcW w:w="1985" w:type="dxa"/>
          </w:tcPr>
          <w:p w:rsidR="009556E2" w:rsidRPr="003A5571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57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9556E2" w:rsidRPr="003A5571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57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9556E2" w:rsidRPr="003A5571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57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9556E2" w:rsidRPr="003A5571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57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9556E2" w:rsidRPr="00C87DDD" w:rsidRDefault="009556E2" w:rsidP="00871DC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DDD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9556E2" w:rsidRPr="00C87DDD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556E2" w:rsidRPr="00C87DDD" w:rsidRDefault="009556E2" w:rsidP="00C87D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,7</w:t>
            </w:r>
          </w:p>
        </w:tc>
        <w:tc>
          <w:tcPr>
            <w:tcW w:w="850" w:type="dxa"/>
          </w:tcPr>
          <w:p w:rsidR="009556E2" w:rsidRPr="00C87DDD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DDD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9556E2" w:rsidRPr="00C87DDD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9556E2" w:rsidRPr="00C87DDD" w:rsidRDefault="009556E2" w:rsidP="00C87D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DDD">
              <w:rPr>
                <w:rFonts w:ascii="Times New Roman" w:hAnsi="Times New Roman" w:cs="Times New Roman"/>
                <w:sz w:val="14"/>
                <w:szCs w:val="14"/>
              </w:rPr>
              <w:t xml:space="preserve">Автомобиль легковой </w:t>
            </w:r>
          </w:p>
          <w:p w:rsidR="009556E2" w:rsidRPr="00C87DDD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DDD">
              <w:rPr>
                <w:rFonts w:ascii="Times New Roman" w:hAnsi="Times New Roman" w:cs="Times New Roman"/>
                <w:sz w:val="14"/>
                <w:szCs w:val="14"/>
              </w:rPr>
              <w:t>ВАЗ</w:t>
            </w:r>
          </w:p>
        </w:tc>
        <w:tc>
          <w:tcPr>
            <w:tcW w:w="992" w:type="dxa"/>
          </w:tcPr>
          <w:p w:rsidR="009556E2" w:rsidRPr="00C87DDD" w:rsidRDefault="009556E2" w:rsidP="00C75D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DDD">
              <w:rPr>
                <w:rFonts w:ascii="Times New Roman" w:hAnsi="Times New Roman" w:cs="Times New Roman"/>
                <w:sz w:val="14"/>
                <w:szCs w:val="14"/>
              </w:rPr>
              <w:t>453173,78</w:t>
            </w:r>
          </w:p>
        </w:tc>
        <w:tc>
          <w:tcPr>
            <w:tcW w:w="992" w:type="dxa"/>
          </w:tcPr>
          <w:p w:rsidR="009556E2" w:rsidRPr="00C87DDD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DD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556E2" w:rsidRPr="0020308A" w:rsidTr="001F38CB">
        <w:tc>
          <w:tcPr>
            <w:tcW w:w="426" w:type="dxa"/>
          </w:tcPr>
          <w:p w:rsidR="009556E2" w:rsidRPr="006B346A" w:rsidRDefault="006B346A" w:rsidP="00ED431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1</w:t>
            </w:r>
          </w:p>
        </w:tc>
        <w:tc>
          <w:tcPr>
            <w:tcW w:w="1418" w:type="dxa"/>
          </w:tcPr>
          <w:p w:rsidR="009556E2" w:rsidRPr="00CE4C9B" w:rsidRDefault="009556E2" w:rsidP="00F84141">
            <w:pPr>
              <w:pStyle w:val="2"/>
              <w:jc w:val="center"/>
              <w:outlineLvl w:val="1"/>
              <w:rPr>
                <w:sz w:val="14"/>
                <w:szCs w:val="14"/>
              </w:rPr>
            </w:pPr>
            <w:r w:rsidRPr="00CE4C9B">
              <w:rPr>
                <w:sz w:val="14"/>
                <w:szCs w:val="14"/>
              </w:rPr>
              <w:t>Чугунов А.А.</w:t>
            </w:r>
          </w:p>
        </w:tc>
        <w:tc>
          <w:tcPr>
            <w:tcW w:w="1275" w:type="dxa"/>
          </w:tcPr>
          <w:p w:rsidR="009556E2" w:rsidRPr="00CE4C9B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C9B">
              <w:rPr>
                <w:rFonts w:ascii="Times New Roman" w:hAnsi="Times New Roman" w:cs="Times New Roman"/>
                <w:sz w:val="14"/>
                <w:szCs w:val="14"/>
              </w:rPr>
              <w:t>Начальник отдела по надзору за радиационно-опасными объектами</w:t>
            </w:r>
          </w:p>
        </w:tc>
        <w:tc>
          <w:tcPr>
            <w:tcW w:w="1985" w:type="dxa"/>
          </w:tcPr>
          <w:p w:rsidR="009556E2" w:rsidRPr="00CE4C9B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C9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9556E2" w:rsidRPr="00CE4C9B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C9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9556E2" w:rsidRPr="00CE4C9B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C9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9556E2" w:rsidRPr="00CE4C9B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C9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9556E2" w:rsidRPr="00CE4C9B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C9B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:rsidR="009556E2" w:rsidRPr="00CE4C9B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C9B">
              <w:rPr>
                <w:rFonts w:ascii="Times New Roman" w:hAnsi="Times New Roman" w:cs="Times New Roman"/>
                <w:sz w:val="14"/>
                <w:szCs w:val="14"/>
              </w:rPr>
              <w:t>43,6</w:t>
            </w:r>
          </w:p>
        </w:tc>
        <w:tc>
          <w:tcPr>
            <w:tcW w:w="850" w:type="dxa"/>
          </w:tcPr>
          <w:p w:rsidR="009556E2" w:rsidRPr="00CE4C9B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C9B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985" w:type="dxa"/>
          </w:tcPr>
          <w:p w:rsidR="009556E2" w:rsidRPr="00CE4C9B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4C9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556E2" w:rsidRPr="00C87DDD" w:rsidRDefault="009556E2" w:rsidP="00DA06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DDD">
              <w:rPr>
                <w:rFonts w:ascii="Times New Roman" w:hAnsi="Times New Roman" w:cs="Times New Roman"/>
                <w:sz w:val="14"/>
                <w:szCs w:val="14"/>
              </w:rPr>
              <w:t>940694,72</w:t>
            </w:r>
          </w:p>
        </w:tc>
        <w:tc>
          <w:tcPr>
            <w:tcW w:w="992" w:type="dxa"/>
          </w:tcPr>
          <w:p w:rsidR="009556E2" w:rsidRPr="00C87DDD" w:rsidRDefault="009556E2" w:rsidP="00F84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DD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026507" w:rsidRPr="0020308A" w:rsidRDefault="00026507">
      <w:pPr>
        <w:rPr>
          <w:rFonts w:ascii="Times New Roman" w:hAnsi="Times New Roman" w:cs="Times New Roman"/>
          <w:color w:val="FF0000"/>
          <w:vertAlign w:val="superscript"/>
        </w:rPr>
      </w:pPr>
    </w:p>
    <w:sectPr w:rsidR="00026507" w:rsidRPr="0020308A" w:rsidSect="00995D51">
      <w:headerReference w:type="default" r:id="rId8"/>
      <w:pgSz w:w="16838" w:h="11906" w:orient="landscape"/>
      <w:pgMar w:top="993" w:right="820" w:bottom="85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A49" w:rsidRDefault="00CE6A49" w:rsidP="00995D51">
      <w:pPr>
        <w:spacing w:after="0" w:line="240" w:lineRule="auto"/>
      </w:pPr>
      <w:r>
        <w:separator/>
      </w:r>
    </w:p>
  </w:endnote>
  <w:endnote w:type="continuationSeparator" w:id="0">
    <w:p w:rsidR="00CE6A49" w:rsidRDefault="00CE6A49" w:rsidP="0099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A49" w:rsidRDefault="00CE6A49" w:rsidP="00995D51">
      <w:pPr>
        <w:spacing w:after="0" w:line="240" w:lineRule="auto"/>
      </w:pPr>
      <w:r>
        <w:separator/>
      </w:r>
    </w:p>
  </w:footnote>
  <w:footnote w:type="continuationSeparator" w:id="0">
    <w:p w:rsidR="00CE6A49" w:rsidRDefault="00CE6A49" w:rsidP="00995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591259"/>
      <w:docPartObj>
        <w:docPartGallery w:val="Page Numbers (Top of Page)"/>
        <w:docPartUnique/>
      </w:docPartObj>
    </w:sdtPr>
    <w:sdtEndPr/>
    <w:sdtContent>
      <w:p w:rsidR="00DA06EB" w:rsidRDefault="00DA06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209">
          <w:rPr>
            <w:noProof/>
          </w:rPr>
          <w:t>2</w:t>
        </w:r>
        <w:r>
          <w:fldChar w:fldCharType="end"/>
        </w:r>
      </w:p>
    </w:sdtContent>
  </w:sdt>
  <w:p w:rsidR="00DA06EB" w:rsidRDefault="00DA06E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33"/>
    <w:rsid w:val="0000667F"/>
    <w:rsid w:val="00020C92"/>
    <w:rsid w:val="000241DC"/>
    <w:rsid w:val="00026507"/>
    <w:rsid w:val="00027062"/>
    <w:rsid w:val="00030B7E"/>
    <w:rsid w:val="00030CC1"/>
    <w:rsid w:val="00044BA4"/>
    <w:rsid w:val="00045ED5"/>
    <w:rsid w:val="00045F2E"/>
    <w:rsid w:val="00050855"/>
    <w:rsid w:val="000542C5"/>
    <w:rsid w:val="0005696F"/>
    <w:rsid w:val="00064437"/>
    <w:rsid w:val="000678D6"/>
    <w:rsid w:val="000721EB"/>
    <w:rsid w:val="00074A87"/>
    <w:rsid w:val="000769E4"/>
    <w:rsid w:val="000810BD"/>
    <w:rsid w:val="00081C4D"/>
    <w:rsid w:val="00085474"/>
    <w:rsid w:val="00086B28"/>
    <w:rsid w:val="00091ADF"/>
    <w:rsid w:val="000925F4"/>
    <w:rsid w:val="00092EC8"/>
    <w:rsid w:val="00095BC2"/>
    <w:rsid w:val="00097EDC"/>
    <w:rsid w:val="000A2434"/>
    <w:rsid w:val="000A3048"/>
    <w:rsid w:val="000A44D8"/>
    <w:rsid w:val="000A7966"/>
    <w:rsid w:val="000B1389"/>
    <w:rsid w:val="000B772F"/>
    <w:rsid w:val="000C26FE"/>
    <w:rsid w:val="000C7697"/>
    <w:rsid w:val="000E08F8"/>
    <w:rsid w:val="000E3277"/>
    <w:rsid w:val="000F44E2"/>
    <w:rsid w:val="00116D45"/>
    <w:rsid w:val="00122401"/>
    <w:rsid w:val="001228FD"/>
    <w:rsid w:val="0012326A"/>
    <w:rsid w:val="0012603A"/>
    <w:rsid w:val="00130331"/>
    <w:rsid w:val="00131517"/>
    <w:rsid w:val="0013430F"/>
    <w:rsid w:val="00134F7E"/>
    <w:rsid w:val="0014106D"/>
    <w:rsid w:val="00143D6E"/>
    <w:rsid w:val="0014482A"/>
    <w:rsid w:val="00145B8A"/>
    <w:rsid w:val="0014657A"/>
    <w:rsid w:val="00152711"/>
    <w:rsid w:val="00156269"/>
    <w:rsid w:val="001610CF"/>
    <w:rsid w:val="001674EC"/>
    <w:rsid w:val="00174202"/>
    <w:rsid w:val="00176A60"/>
    <w:rsid w:val="00182507"/>
    <w:rsid w:val="001830FF"/>
    <w:rsid w:val="001838C3"/>
    <w:rsid w:val="00183EFF"/>
    <w:rsid w:val="001872D4"/>
    <w:rsid w:val="001A546B"/>
    <w:rsid w:val="001B46DE"/>
    <w:rsid w:val="001B4B6F"/>
    <w:rsid w:val="001B6627"/>
    <w:rsid w:val="001B7ED6"/>
    <w:rsid w:val="001C34E5"/>
    <w:rsid w:val="001C4F8A"/>
    <w:rsid w:val="001C5AF2"/>
    <w:rsid w:val="001C6F5F"/>
    <w:rsid w:val="001D2FA2"/>
    <w:rsid w:val="001D4593"/>
    <w:rsid w:val="001F38CB"/>
    <w:rsid w:val="00202209"/>
    <w:rsid w:val="0020308A"/>
    <w:rsid w:val="002100DF"/>
    <w:rsid w:val="002177E6"/>
    <w:rsid w:val="00224C13"/>
    <w:rsid w:val="00235055"/>
    <w:rsid w:val="00245904"/>
    <w:rsid w:val="00245BDE"/>
    <w:rsid w:val="002473FA"/>
    <w:rsid w:val="00251B66"/>
    <w:rsid w:val="002621B1"/>
    <w:rsid w:val="002660FB"/>
    <w:rsid w:val="00266AFD"/>
    <w:rsid w:val="00267E74"/>
    <w:rsid w:val="00270CEC"/>
    <w:rsid w:val="00270EB2"/>
    <w:rsid w:val="00273A9D"/>
    <w:rsid w:val="0027508E"/>
    <w:rsid w:val="00291146"/>
    <w:rsid w:val="002969E1"/>
    <w:rsid w:val="002A1240"/>
    <w:rsid w:val="002A4B10"/>
    <w:rsid w:val="002B2FE1"/>
    <w:rsid w:val="002B7A4D"/>
    <w:rsid w:val="002C17AB"/>
    <w:rsid w:val="002C42CB"/>
    <w:rsid w:val="002C530C"/>
    <w:rsid w:val="002C7496"/>
    <w:rsid w:val="002D18F7"/>
    <w:rsid w:val="002D1E74"/>
    <w:rsid w:val="002D46FA"/>
    <w:rsid w:val="002E244A"/>
    <w:rsid w:val="002E5268"/>
    <w:rsid w:val="002E754D"/>
    <w:rsid w:val="003077BE"/>
    <w:rsid w:val="0031196D"/>
    <w:rsid w:val="00314197"/>
    <w:rsid w:val="00316BBE"/>
    <w:rsid w:val="003220DA"/>
    <w:rsid w:val="00337A51"/>
    <w:rsid w:val="00337E0F"/>
    <w:rsid w:val="003437C4"/>
    <w:rsid w:val="0035145E"/>
    <w:rsid w:val="00355E4A"/>
    <w:rsid w:val="003602D5"/>
    <w:rsid w:val="00365A0B"/>
    <w:rsid w:val="00375578"/>
    <w:rsid w:val="003800DF"/>
    <w:rsid w:val="00380D2C"/>
    <w:rsid w:val="0039355E"/>
    <w:rsid w:val="0039433D"/>
    <w:rsid w:val="00394B5B"/>
    <w:rsid w:val="003A0290"/>
    <w:rsid w:val="003A4489"/>
    <w:rsid w:val="003A5571"/>
    <w:rsid w:val="003B0E07"/>
    <w:rsid w:val="003B472D"/>
    <w:rsid w:val="003B4FA1"/>
    <w:rsid w:val="003B5D01"/>
    <w:rsid w:val="003B62B9"/>
    <w:rsid w:val="003C07BB"/>
    <w:rsid w:val="003C5DAB"/>
    <w:rsid w:val="003D7199"/>
    <w:rsid w:val="003E2552"/>
    <w:rsid w:val="003F3545"/>
    <w:rsid w:val="003F580F"/>
    <w:rsid w:val="0041036E"/>
    <w:rsid w:val="00415F89"/>
    <w:rsid w:val="00417DAD"/>
    <w:rsid w:val="004226CD"/>
    <w:rsid w:val="004333A0"/>
    <w:rsid w:val="00435781"/>
    <w:rsid w:val="00446617"/>
    <w:rsid w:val="004515F2"/>
    <w:rsid w:val="00455DCB"/>
    <w:rsid w:val="00460911"/>
    <w:rsid w:val="0046794B"/>
    <w:rsid w:val="00474CF5"/>
    <w:rsid w:val="0047643D"/>
    <w:rsid w:val="00482633"/>
    <w:rsid w:val="0048521B"/>
    <w:rsid w:val="00486656"/>
    <w:rsid w:val="0049137C"/>
    <w:rsid w:val="00491AB6"/>
    <w:rsid w:val="004A06A1"/>
    <w:rsid w:val="004A110C"/>
    <w:rsid w:val="004A190D"/>
    <w:rsid w:val="004B52DA"/>
    <w:rsid w:val="004B7311"/>
    <w:rsid w:val="004C1969"/>
    <w:rsid w:val="004C3724"/>
    <w:rsid w:val="004C3C4A"/>
    <w:rsid w:val="004D28D7"/>
    <w:rsid w:val="004D2B52"/>
    <w:rsid w:val="004D3939"/>
    <w:rsid w:val="004D723F"/>
    <w:rsid w:val="004D7270"/>
    <w:rsid w:val="004E375E"/>
    <w:rsid w:val="004F0ED6"/>
    <w:rsid w:val="004F3793"/>
    <w:rsid w:val="004F6860"/>
    <w:rsid w:val="005010E4"/>
    <w:rsid w:val="00502EF5"/>
    <w:rsid w:val="00507A2C"/>
    <w:rsid w:val="00514C4F"/>
    <w:rsid w:val="00526AC0"/>
    <w:rsid w:val="00527011"/>
    <w:rsid w:val="00530649"/>
    <w:rsid w:val="005319A3"/>
    <w:rsid w:val="005369AC"/>
    <w:rsid w:val="00537EF0"/>
    <w:rsid w:val="0054351D"/>
    <w:rsid w:val="00564C95"/>
    <w:rsid w:val="005672A4"/>
    <w:rsid w:val="005742A1"/>
    <w:rsid w:val="00576C5E"/>
    <w:rsid w:val="00586852"/>
    <w:rsid w:val="0059347A"/>
    <w:rsid w:val="00595AD3"/>
    <w:rsid w:val="005A56AD"/>
    <w:rsid w:val="005C1236"/>
    <w:rsid w:val="005C4780"/>
    <w:rsid w:val="005D2731"/>
    <w:rsid w:val="005D75DB"/>
    <w:rsid w:val="005E37B8"/>
    <w:rsid w:val="005F37E3"/>
    <w:rsid w:val="005F51B4"/>
    <w:rsid w:val="00600B80"/>
    <w:rsid w:val="00602515"/>
    <w:rsid w:val="006046B3"/>
    <w:rsid w:val="00605C0D"/>
    <w:rsid w:val="00610ACB"/>
    <w:rsid w:val="00613310"/>
    <w:rsid w:val="00615793"/>
    <w:rsid w:val="00617393"/>
    <w:rsid w:val="00621CCB"/>
    <w:rsid w:val="00624FFA"/>
    <w:rsid w:val="006258B3"/>
    <w:rsid w:val="00632207"/>
    <w:rsid w:val="006330E1"/>
    <w:rsid w:val="00634E69"/>
    <w:rsid w:val="00641279"/>
    <w:rsid w:val="00646E0B"/>
    <w:rsid w:val="00650694"/>
    <w:rsid w:val="00651671"/>
    <w:rsid w:val="00661C73"/>
    <w:rsid w:val="006648F9"/>
    <w:rsid w:val="00665835"/>
    <w:rsid w:val="00670144"/>
    <w:rsid w:val="00670CC6"/>
    <w:rsid w:val="00670E42"/>
    <w:rsid w:val="00682DF5"/>
    <w:rsid w:val="00687287"/>
    <w:rsid w:val="00690BAF"/>
    <w:rsid w:val="00696007"/>
    <w:rsid w:val="0069632C"/>
    <w:rsid w:val="006B346A"/>
    <w:rsid w:val="006B3A7E"/>
    <w:rsid w:val="006B3D65"/>
    <w:rsid w:val="006B5B99"/>
    <w:rsid w:val="006C7B1F"/>
    <w:rsid w:val="006E1218"/>
    <w:rsid w:val="00700585"/>
    <w:rsid w:val="00702618"/>
    <w:rsid w:val="007052CA"/>
    <w:rsid w:val="00707B4D"/>
    <w:rsid w:val="00710454"/>
    <w:rsid w:val="00716416"/>
    <w:rsid w:val="00722C20"/>
    <w:rsid w:val="007240BA"/>
    <w:rsid w:val="0073361D"/>
    <w:rsid w:val="007456FC"/>
    <w:rsid w:val="0074582B"/>
    <w:rsid w:val="00745B35"/>
    <w:rsid w:val="00754CD3"/>
    <w:rsid w:val="00785300"/>
    <w:rsid w:val="00787315"/>
    <w:rsid w:val="007A13C1"/>
    <w:rsid w:val="007A1732"/>
    <w:rsid w:val="007A4236"/>
    <w:rsid w:val="007A6CAF"/>
    <w:rsid w:val="007A6E4A"/>
    <w:rsid w:val="007B4289"/>
    <w:rsid w:val="007E6C9D"/>
    <w:rsid w:val="007F3DDB"/>
    <w:rsid w:val="007F7877"/>
    <w:rsid w:val="008002FE"/>
    <w:rsid w:val="00807832"/>
    <w:rsid w:val="0081330C"/>
    <w:rsid w:val="00816010"/>
    <w:rsid w:val="00817042"/>
    <w:rsid w:val="0083272C"/>
    <w:rsid w:val="00836209"/>
    <w:rsid w:val="00837BA0"/>
    <w:rsid w:val="00841A97"/>
    <w:rsid w:val="00847806"/>
    <w:rsid w:val="00850935"/>
    <w:rsid w:val="00855B77"/>
    <w:rsid w:val="00864DB8"/>
    <w:rsid w:val="00870D23"/>
    <w:rsid w:val="00871DCC"/>
    <w:rsid w:val="00873761"/>
    <w:rsid w:val="00880E09"/>
    <w:rsid w:val="00885A2B"/>
    <w:rsid w:val="008872C2"/>
    <w:rsid w:val="00891625"/>
    <w:rsid w:val="0089470D"/>
    <w:rsid w:val="008A17BE"/>
    <w:rsid w:val="008A3A8F"/>
    <w:rsid w:val="008A6C0F"/>
    <w:rsid w:val="008B1444"/>
    <w:rsid w:val="008B7CF1"/>
    <w:rsid w:val="008C6153"/>
    <w:rsid w:val="008D03DD"/>
    <w:rsid w:val="008D3729"/>
    <w:rsid w:val="008D3848"/>
    <w:rsid w:val="008E0F32"/>
    <w:rsid w:val="008F1A2C"/>
    <w:rsid w:val="008F33F7"/>
    <w:rsid w:val="008F5426"/>
    <w:rsid w:val="009003DE"/>
    <w:rsid w:val="00907AFB"/>
    <w:rsid w:val="00922AA6"/>
    <w:rsid w:val="009259BC"/>
    <w:rsid w:val="00934781"/>
    <w:rsid w:val="00935EE1"/>
    <w:rsid w:val="00943291"/>
    <w:rsid w:val="00944FCC"/>
    <w:rsid w:val="00945109"/>
    <w:rsid w:val="00950B74"/>
    <w:rsid w:val="00953DB9"/>
    <w:rsid w:val="009556E2"/>
    <w:rsid w:val="00956857"/>
    <w:rsid w:val="00960440"/>
    <w:rsid w:val="00963648"/>
    <w:rsid w:val="00967FE6"/>
    <w:rsid w:val="00975A54"/>
    <w:rsid w:val="009840FA"/>
    <w:rsid w:val="00985C79"/>
    <w:rsid w:val="00991291"/>
    <w:rsid w:val="00992A71"/>
    <w:rsid w:val="00995D51"/>
    <w:rsid w:val="009A0BED"/>
    <w:rsid w:val="009A2522"/>
    <w:rsid w:val="009B1617"/>
    <w:rsid w:val="009C571C"/>
    <w:rsid w:val="009C743E"/>
    <w:rsid w:val="009D0330"/>
    <w:rsid w:val="009D6F06"/>
    <w:rsid w:val="009E0E23"/>
    <w:rsid w:val="009E2AE0"/>
    <w:rsid w:val="009E7D99"/>
    <w:rsid w:val="009F383E"/>
    <w:rsid w:val="009F692C"/>
    <w:rsid w:val="00A03930"/>
    <w:rsid w:val="00A03D7B"/>
    <w:rsid w:val="00A35D9B"/>
    <w:rsid w:val="00A43942"/>
    <w:rsid w:val="00A45166"/>
    <w:rsid w:val="00A46A11"/>
    <w:rsid w:val="00A47216"/>
    <w:rsid w:val="00A575B3"/>
    <w:rsid w:val="00A60D26"/>
    <w:rsid w:val="00A8355B"/>
    <w:rsid w:val="00AA715C"/>
    <w:rsid w:val="00AA77BA"/>
    <w:rsid w:val="00AA7C5C"/>
    <w:rsid w:val="00AB0661"/>
    <w:rsid w:val="00AB3148"/>
    <w:rsid w:val="00AB7726"/>
    <w:rsid w:val="00AC32AB"/>
    <w:rsid w:val="00AD10DA"/>
    <w:rsid w:val="00AD1C95"/>
    <w:rsid w:val="00AE1840"/>
    <w:rsid w:val="00AE23B7"/>
    <w:rsid w:val="00AE79EB"/>
    <w:rsid w:val="00AF3587"/>
    <w:rsid w:val="00AF4D37"/>
    <w:rsid w:val="00AF7ECD"/>
    <w:rsid w:val="00B03F16"/>
    <w:rsid w:val="00B0425E"/>
    <w:rsid w:val="00B0666F"/>
    <w:rsid w:val="00B10246"/>
    <w:rsid w:val="00B1061B"/>
    <w:rsid w:val="00B201B6"/>
    <w:rsid w:val="00B20EF9"/>
    <w:rsid w:val="00B2732D"/>
    <w:rsid w:val="00B31F4E"/>
    <w:rsid w:val="00B37A4A"/>
    <w:rsid w:val="00B40D3E"/>
    <w:rsid w:val="00B43D9B"/>
    <w:rsid w:val="00B46D4B"/>
    <w:rsid w:val="00B52ACC"/>
    <w:rsid w:val="00B54632"/>
    <w:rsid w:val="00B60D14"/>
    <w:rsid w:val="00B6128D"/>
    <w:rsid w:val="00B66A47"/>
    <w:rsid w:val="00B707EA"/>
    <w:rsid w:val="00B715EF"/>
    <w:rsid w:val="00B804C6"/>
    <w:rsid w:val="00B8318A"/>
    <w:rsid w:val="00B84539"/>
    <w:rsid w:val="00B85298"/>
    <w:rsid w:val="00B86258"/>
    <w:rsid w:val="00B90820"/>
    <w:rsid w:val="00B949C4"/>
    <w:rsid w:val="00B9692F"/>
    <w:rsid w:val="00B97B95"/>
    <w:rsid w:val="00BB212E"/>
    <w:rsid w:val="00BB22E1"/>
    <w:rsid w:val="00BB5989"/>
    <w:rsid w:val="00BB6719"/>
    <w:rsid w:val="00BC0F4B"/>
    <w:rsid w:val="00BC2FF5"/>
    <w:rsid w:val="00BC48D1"/>
    <w:rsid w:val="00BF2090"/>
    <w:rsid w:val="00C02482"/>
    <w:rsid w:val="00C03838"/>
    <w:rsid w:val="00C07C25"/>
    <w:rsid w:val="00C10B69"/>
    <w:rsid w:val="00C1100B"/>
    <w:rsid w:val="00C230E5"/>
    <w:rsid w:val="00C2342B"/>
    <w:rsid w:val="00C245C0"/>
    <w:rsid w:val="00C25333"/>
    <w:rsid w:val="00C409E1"/>
    <w:rsid w:val="00C43179"/>
    <w:rsid w:val="00C46035"/>
    <w:rsid w:val="00C47589"/>
    <w:rsid w:val="00C57928"/>
    <w:rsid w:val="00C6001B"/>
    <w:rsid w:val="00C634BD"/>
    <w:rsid w:val="00C754F0"/>
    <w:rsid w:val="00C75DC9"/>
    <w:rsid w:val="00C77E16"/>
    <w:rsid w:val="00C80FBA"/>
    <w:rsid w:val="00C87BEC"/>
    <w:rsid w:val="00C87DDD"/>
    <w:rsid w:val="00C9538A"/>
    <w:rsid w:val="00C96985"/>
    <w:rsid w:val="00C97006"/>
    <w:rsid w:val="00CA171A"/>
    <w:rsid w:val="00CA254D"/>
    <w:rsid w:val="00CA6BAD"/>
    <w:rsid w:val="00CA6D2A"/>
    <w:rsid w:val="00CA78D9"/>
    <w:rsid w:val="00CB27C5"/>
    <w:rsid w:val="00CC0DAD"/>
    <w:rsid w:val="00CC66C9"/>
    <w:rsid w:val="00CD02CB"/>
    <w:rsid w:val="00CD68AF"/>
    <w:rsid w:val="00CE05A4"/>
    <w:rsid w:val="00CE4C9B"/>
    <w:rsid w:val="00CE4EEF"/>
    <w:rsid w:val="00CE6A49"/>
    <w:rsid w:val="00CF52D2"/>
    <w:rsid w:val="00D0065D"/>
    <w:rsid w:val="00D01F4A"/>
    <w:rsid w:val="00D1389F"/>
    <w:rsid w:val="00D13916"/>
    <w:rsid w:val="00D1621C"/>
    <w:rsid w:val="00D20321"/>
    <w:rsid w:val="00D27D5D"/>
    <w:rsid w:val="00D30F4C"/>
    <w:rsid w:val="00D31AE0"/>
    <w:rsid w:val="00D34DB5"/>
    <w:rsid w:val="00D36C84"/>
    <w:rsid w:val="00D414D8"/>
    <w:rsid w:val="00D43F6E"/>
    <w:rsid w:val="00D478EB"/>
    <w:rsid w:val="00D54DDA"/>
    <w:rsid w:val="00D62D11"/>
    <w:rsid w:val="00D702B8"/>
    <w:rsid w:val="00D7186D"/>
    <w:rsid w:val="00D72CF5"/>
    <w:rsid w:val="00D81F4B"/>
    <w:rsid w:val="00D82E2E"/>
    <w:rsid w:val="00D84074"/>
    <w:rsid w:val="00D85417"/>
    <w:rsid w:val="00D87BE3"/>
    <w:rsid w:val="00D93F60"/>
    <w:rsid w:val="00D974A1"/>
    <w:rsid w:val="00DA06EB"/>
    <w:rsid w:val="00DA3527"/>
    <w:rsid w:val="00DA7745"/>
    <w:rsid w:val="00DB4849"/>
    <w:rsid w:val="00DB59A7"/>
    <w:rsid w:val="00DB7121"/>
    <w:rsid w:val="00DC5909"/>
    <w:rsid w:val="00DC674D"/>
    <w:rsid w:val="00DD0F14"/>
    <w:rsid w:val="00DD5D3F"/>
    <w:rsid w:val="00DF4733"/>
    <w:rsid w:val="00DF7681"/>
    <w:rsid w:val="00DF7D43"/>
    <w:rsid w:val="00E11D7B"/>
    <w:rsid w:val="00E14B52"/>
    <w:rsid w:val="00E1679C"/>
    <w:rsid w:val="00E17B7F"/>
    <w:rsid w:val="00E23F91"/>
    <w:rsid w:val="00E329DD"/>
    <w:rsid w:val="00E3515F"/>
    <w:rsid w:val="00E455E6"/>
    <w:rsid w:val="00E521BE"/>
    <w:rsid w:val="00E53605"/>
    <w:rsid w:val="00E6036F"/>
    <w:rsid w:val="00E63AE5"/>
    <w:rsid w:val="00E66538"/>
    <w:rsid w:val="00E746EE"/>
    <w:rsid w:val="00E76916"/>
    <w:rsid w:val="00E8478D"/>
    <w:rsid w:val="00E91593"/>
    <w:rsid w:val="00E9365F"/>
    <w:rsid w:val="00E96D4D"/>
    <w:rsid w:val="00EA1548"/>
    <w:rsid w:val="00EA6AA7"/>
    <w:rsid w:val="00EA7867"/>
    <w:rsid w:val="00EB25F1"/>
    <w:rsid w:val="00EB2BB1"/>
    <w:rsid w:val="00EC0D7C"/>
    <w:rsid w:val="00EC1F04"/>
    <w:rsid w:val="00EC29A4"/>
    <w:rsid w:val="00EC458D"/>
    <w:rsid w:val="00EC4C71"/>
    <w:rsid w:val="00EC5ABC"/>
    <w:rsid w:val="00ED1849"/>
    <w:rsid w:val="00ED431F"/>
    <w:rsid w:val="00EE6B59"/>
    <w:rsid w:val="00EE73EA"/>
    <w:rsid w:val="00EF01DC"/>
    <w:rsid w:val="00F0510D"/>
    <w:rsid w:val="00F05D4A"/>
    <w:rsid w:val="00F16450"/>
    <w:rsid w:val="00F20B9E"/>
    <w:rsid w:val="00F216D9"/>
    <w:rsid w:val="00F2370F"/>
    <w:rsid w:val="00F23DD5"/>
    <w:rsid w:val="00F26531"/>
    <w:rsid w:val="00F268FA"/>
    <w:rsid w:val="00F30F77"/>
    <w:rsid w:val="00F30F90"/>
    <w:rsid w:val="00F3169A"/>
    <w:rsid w:val="00F324D5"/>
    <w:rsid w:val="00F372DE"/>
    <w:rsid w:val="00F42493"/>
    <w:rsid w:val="00F45617"/>
    <w:rsid w:val="00F50DB3"/>
    <w:rsid w:val="00F608CE"/>
    <w:rsid w:val="00F6130E"/>
    <w:rsid w:val="00F6215C"/>
    <w:rsid w:val="00F64CC0"/>
    <w:rsid w:val="00F803DC"/>
    <w:rsid w:val="00F84141"/>
    <w:rsid w:val="00F95E16"/>
    <w:rsid w:val="00FA1E97"/>
    <w:rsid w:val="00FA27F6"/>
    <w:rsid w:val="00FB0A66"/>
    <w:rsid w:val="00FD0CAB"/>
    <w:rsid w:val="00FD40C4"/>
    <w:rsid w:val="00FD7730"/>
    <w:rsid w:val="00FE1A63"/>
    <w:rsid w:val="00FE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8355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35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8355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8355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8355B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835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35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835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835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A8355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835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A835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835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835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A835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83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7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46EE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995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5D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8355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35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8355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8355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8355B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835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35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835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835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A8355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835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A835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835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835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A835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83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7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46EE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995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5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A79F-1B54-4DF8-8055-E3CF3B44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Шубина</cp:lastModifiedBy>
  <cp:revision>17</cp:revision>
  <cp:lastPrinted>2019-05-13T03:38:00Z</cp:lastPrinted>
  <dcterms:created xsi:type="dcterms:W3CDTF">2019-03-22T05:38:00Z</dcterms:created>
  <dcterms:modified xsi:type="dcterms:W3CDTF">2019-05-31T04:59:00Z</dcterms:modified>
</cp:coreProperties>
</file>